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FCAB" w14:textId="77777777" w:rsidR="001010C7" w:rsidRPr="008245FC" w:rsidRDefault="001010C7" w:rsidP="00712402">
      <w:pPr>
        <w:pStyle w:val="Heading1"/>
        <w:ind w:left="-142"/>
        <w:jc w:val="center"/>
        <w:rPr>
          <w:rFonts w:ascii="Arial" w:hAnsi="Arial" w:cs="Arial"/>
          <w:b/>
          <w:bCs/>
          <w:color w:val="auto"/>
          <w:sz w:val="24"/>
          <w:szCs w:val="24"/>
        </w:rPr>
      </w:pPr>
      <w:r w:rsidRPr="008245FC">
        <w:rPr>
          <w:rFonts w:ascii="Arial" w:hAnsi="Arial" w:cs="Arial"/>
          <w:b/>
          <w:color w:val="auto"/>
          <w:sz w:val="24"/>
          <w:szCs w:val="24"/>
        </w:rPr>
        <w:t>STATUS OF IMPLEMENTATION OF PRIOR YEARS’</w:t>
      </w:r>
    </w:p>
    <w:p w14:paraId="08770630" w14:textId="77777777" w:rsidR="001010C7" w:rsidRPr="008245FC" w:rsidRDefault="001010C7" w:rsidP="008245FC">
      <w:pPr>
        <w:jc w:val="center"/>
        <w:rPr>
          <w:rFonts w:ascii="Arial" w:hAnsi="Arial" w:cs="Arial"/>
          <w:b/>
          <w:bCs/>
          <w:sz w:val="24"/>
          <w:szCs w:val="24"/>
        </w:rPr>
      </w:pPr>
      <w:r w:rsidRPr="008245FC">
        <w:rPr>
          <w:rFonts w:ascii="Arial" w:hAnsi="Arial" w:cs="Arial"/>
          <w:b/>
          <w:sz w:val="24"/>
          <w:szCs w:val="24"/>
        </w:rPr>
        <w:t>AUDIT RECOMMENDATIONS</w:t>
      </w:r>
    </w:p>
    <w:p w14:paraId="4742E5D4" w14:textId="62522561" w:rsidR="002116BF" w:rsidRDefault="002116BF" w:rsidP="00931B92">
      <w:pPr>
        <w:jc w:val="center"/>
        <w:rPr>
          <w:rFonts w:ascii="Arial" w:hAnsi="Arial" w:cs="Arial"/>
          <w:b/>
          <w:bCs/>
        </w:rPr>
      </w:pPr>
    </w:p>
    <w:p w14:paraId="422D7E0C" w14:textId="09C951C4" w:rsidR="002116BF" w:rsidRPr="00AC6BF5" w:rsidRDefault="002116BF" w:rsidP="00252BBE">
      <w:pPr>
        <w:pStyle w:val="NoSpacing"/>
        <w:ind w:right="-59"/>
        <w:jc w:val="both"/>
        <w:rPr>
          <w:rFonts w:ascii="Arial" w:hAnsi="Arial" w:cs="Arial"/>
          <w:sz w:val="22"/>
          <w:szCs w:val="22"/>
        </w:rPr>
      </w:pPr>
      <w:r w:rsidRPr="00AC6BF5">
        <w:rPr>
          <w:rFonts w:ascii="Arial" w:hAnsi="Arial" w:cs="Arial"/>
          <w:sz w:val="22"/>
          <w:szCs w:val="22"/>
        </w:rPr>
        <w:t xml:space="preserve">Out of the </w:t>
      </w:r>
      <w:r w:rsidR="0042774A">
        <w:rPr>
          <w:rFonts w:ascii="Arial" w:hAnsi="Arial" w:cs="Arial"/>
          <w:sz w:val="22"/>
          <w:szCs w:val="22"/>
        </w:rPr>
        <w:t>13</w:t>
      </w:r>
      <w:r w:rsidRPr="00AC6BF5">
        <w:rPr>
          <w:rFonts w:ascii="Arial" w:hAnsi="Arial" w:cs="Arial"/>
          <w:sz w:val="22"/>
          <w:szCs w:val="22"/>
        </w:rPr>
        <w:t xml:space="preserve"> audit recommendations embodied in the prior years’ Annual Audit Reports, </w:t>
      </w:r>
      <w:r w:rsidR="0042774A">
        <w:rPr>
          <w:rFonts w:ascii="Arial" w:hAnsi="Arial" w:cs="Arial"/>
          <w:sz w:val="22"/>
          <w:szCs w:val="22"/>
        </w:rPr>
        <w:t>11</w:t>
      </w:r>
      <w:r w:rsidRPr="001C7DDC">
        <w:rPr>
          <w:rFonts w:ascii="Arial" w:hAnsi="Arial" w:cs="Arial"/>
          <w:sz w:val="22"/>
          <w:szCs w:val="22"/>
        </w:rPr>
        <w:t xml:space="preserve"> </w:t>
      </w:r>
      <w:r w:rsidRPr="00AC6BF5">
        <w:rPr>
          <w:rFonts w:ascii="Arial" w:hAnsi="Arial" w:cs="Arial"/>
          <w:sz w:val="22"/>
          <w:szCs w:val="22"/>
        </w:rPr>
        <w:t>were fully implemented</w:t>
      </w:r>
      <w:r w:rsidR="0042774A">
        <w:rPr>
          <w:rFonts w:ascii="Arial" w:hAnsi="Arial" w:cs="Arial"/>
          <w:sz w:val="22"/>
          <w:szCs w:val="22"/>
        </w:rPr>
        <w:t>, one</w:t>
      </w:r>
      <w:r w:rsidR="001C7DDC">
        <w:rPr>
          <w:rFonts w:ascii="Arial" w:hAnsi="Arial" w:cs="Arial"/>
          <w:sz w:val="22"/>
          <w:szCs w:val="22"/>
        </w:rPr>
        <w:t xml:space="preserve"> </w:t>
      </w:r>
      <w:r w:rsidR="0042774A">
        <w:rPr>
          <w:rFonts w:ascii="Arial" w:hAnsi="Arial" w:cs="Arial"/>
          <w:sz w:val="22"/>
          <w:szCs w:val="22"/>
        </w:rPr>
        <w:t>was</w:t>
      </w:r>
      <w:r w:rsidRPr="00AC6BF5">
        <w:rPr>
          <w:rFonts w:ascii="Arial" w:hAnsi="Arial" w:cs="Arial"/>
          <w:sz w:val="22"/>
          <w:szCs w:val="22"/>
        </w:rPr>
        <w:t xml:space="preserve"> partially implemented</w:t>
      </w:r>
      <w:r w:rsidR="0042774A">
        <w:rPr>
          <w:rFonts w:ascii="Arial" w:hAnsi="Arial" w:cs="Arial"/>
          <w:sz w:val="22"/>
          <w:szCs w:val="22"/>
        </w:rPr>
        <w:t>, and one</w:t>
      </w:r>
      <w:r w:rsidR="008245FC">
        <w:rPr>
          <w:rFonts w:ascii="Arial" w:hAnsi="Arial" w:cs="Arial"/>
          <w:sz w:val="22"/>
          <w:szCs w:val="22"/>
        </w:rPr>
        <w:t xml:space="preserve"> </w:t>
      </w:r>
      <w:r w:rsidR="0042774A">
        <w:rPr>
          <w:rFonts w:ascii="Arial" w:hAnsi="Arial" w:cs="Arial"/>
          <w:sz w:val="22"/>
          <w:szCs w:val="22"/>
        </w:rPr>
        <w:t>was</w:t>
      </w:r>
      <w:r w:rsidR="001C7DDC">
        <w:rPr>
          <w:rFonts w:ascii="Arial" w:hAnsi="Arial" w:cs="Arial"/>
          <w:sz w:val="22"/>
          <w:szCs w:val="22"/>
        </w:rPr>
        <w:t xml:space="preserve"> not implemented</w:t>
      </w:r>
      <w:r w:rsidR="00F9737A">
        <w:rPr>
          <w:rFonts w:ascii="Arial" w:hAnsi="Arial" w:cs="Arial"/>
          <w:sz w:val="22"/>
          <w:szCs w:val="22"/>
        </w:rPr>
        <w:t>, of which one was reiterated in Part II of this report</w:t>
      </w:r>
      <w:r w:rsidRPr="00AC6BF5">
        <w:rPr>
          <w:rFonts w:ascii="Arial" w:hAnsi="Arial" w:cs="Arial"/>
          <w:sz w:val="22"/>
          <w:szCs w:val="22"/>
        </w:rPr>
        <w:t>.</w:t>
      </w:r>
      <w:r w:rsidR="00F9737A">
        <w:rPr>
          <w:rFonts w:ascii="Arial" w:hAnsi="Arial" w:cs="Arial"/>
          <w:sz w:val="22"/>
          <w:szCs w:val="22"/>
        </w:rPr>
        <w:t xml:space="preserve"> </w:t>
      </w:r>
      <w:r>
        <w:rPr>
          <w:rFonts w:ascii="Arial" w:hAnsi="Arial" w:cs="Arial"/>
          <w:sz w:val="22"/>
          <w:szCs w:val="22"/>
        </w:rPr>
        <w:t xml:space="preserve">The </w:t>
      </w:r>
      <w:r w:rsidR="00911B8B">
        <w:rPr>
          <w:rFonts w:ascii="Arial" w:hAnsi="Arial" w:cs="Arial"/>
          <w:sz w:val="22"/>
          <w:szCs w:val="22"/>
        </w:rPr>
        <w:t xml:space="preserve">other </w:t>
      </w:r>
      <w:r w:rsidR="00D14452">
        <w:rPr>
          <w:rFonts w:ascii="Arial" w:hAnsi="Arial" w:cs="Arial"/>
          <w:sz w:val="22"/>
          <w:szCs w:val="22"/>
        </w:rPr>
        <w:t>obse</w:t>
      </w:r>
      <w:r w:rsidR="00471BE4">
        <w:rPr>
          <w:rFonts w:ascii="Arial" w:hAnsi="Arial" w:cs="Arial"/>
          <w:sz w:val="22"/>
          <w:szCs w:val="22"/>
        </w:rPr>
        <w:t>rvation</w:t>
      </w:r>
      <w:r w:rsidR="00AF450D">
        <w:rPr>
          <w:rFonts w:ascii="Arial" w:hAnsi="Arial" w:cs="Arial"/>
          <w:sz w:val="22"/>
          <w:szCs w:val="22"/>
        </w:rPr>
        <w:t xml:space="preserve"> with the corresponding </w:t>
      </w:r>
      <w:r w:rsidR="001C7DDC">
        <w:rPr>
          <w:rFonts w:ascii="Arial" w:hAnsi="Arial" w:cs="Arial"/>
          <w:sz w:val="22"/>
          <w:szCs w:val="22"/>
        </w:rPr>
        <w:t>not implemented</w:t>
      </w:r>
      <w:r w:rsidR="00AF450D">
        <w:rPr>
          <w:rFonts w:ascii="Arial" w:hAnsi="Arial" w:cs="Arial"/>
          <w:sz w:val="22"/>
          <w:szCs w:val="22"/>
        </w:rPr>
        <w:t xml:space="preserve"> </w:t>
      </w:r>
      <w:r w:rsidR="00911B8B">
        <w:rPr>
          <w:rFonts w:ascii="Arial" w:hAnsi="Arial" w:cs="Arial"/>
          <w:sz w:val="22"/>
          <w:szCs w:val="22"/>
        </w:rPr>
        <w:t xml:space="preserve">audit </w:t>
      </w:r>
      <w:r w:rsidR="00AF450D">
        <w:rPr>
          <w:rFonts w:ascii="Arial" w:hAnsi="Arial" w:cs="Arial"/>
          <w:sz w:val="22"/>
          <w:szCs w:val="22"/>
        </w:rPr>
        <w:t>recommendation</w:t>
      </w:r>
      <w:r w:rsidR="00D14452">
        <w:rPr>
          <w:rFonts w:ascii="Arial" w:hAnsi="Arial" w:cs="Arial"/>
          <w:sz w:val="22"/>
          <w:szCs w:val="22"/>
        </w:rPr>
        <w:t xml:space="preserve"> </w:t>
      </w:r>
      <w:r w:rsidR="00471BE4">
        <w:rPr>
          <w:rFonts w:ascii="Arial" w:hAnsi="Arial" w:cs="Arial"/>
          <w:sz w:val="22"/>
          <w:szCs w:val="22"/>
        </w:rPr>
        <w:t>is</w:t>
      </w:r>
      <w:r w:rsidRPr="00AC6BF5">
        <w:rPr>
          <w:rFonts w:ascii="Arial" w:hAnsi="Arial" w:cs="Arial"/>
          <w:sz w:val="22"/>
          <w:szCs w:val="22"/>
        </w:rPr>
        <w:t xml:space="preserve"> presented below:</w:t>
      </w:r>
    </w:p>
    <w:p w14:paraId="77D15C5D" w14:textId="2F369E9B" w:rsidR="00F028B9" w:rsidRPr="0057764D" w:rsidRDefault="00F028B9" w:rsidP="002116BF">
      <w:pPr>
        <w:rPr>
          <w:rFonts w:ascii="Arial" w:hAnsi="Arial" w:cs="Arial"/>
          <w:bCs/>
        </w:rPr>
      </w:pPr>
    </w:p>
    <w:tbl>
      <w:tblPr>
        <w:tblStyle w:val="TableGrid"/>
        <w:tblW w:w="8789" w:type="dxa"/>
        <w:tblInd w:w="-5" w:type="dxa"/>
        <w:tblLayout w:type="fixed"/>
        <w:tblLook w:val="04A0" w:firstRow="1" w:lastRow="0" w:firstColumn="1" w:lastColumn="0" w:noHBand="0" w:noVBand="1"/>
      </w:tblPr>
      <w:tblGrid>
        <w:gridCol w:w="1531"/>
        <w:gridCol w:w="2551"/>
        <w:gridCol w:w="2410"/>
        <w:gridCol w:w="2297"/>
      </w:tblGrid>
      <w:tr w:rsidR="00C032EB" w:rsidRPr="007662A6" w14:paraId="0D94DE00" w14:textId="77777777" w:rsidTr="00712402">
        <w:trPr>
          <w:tblHeader/>
        </w:trPr>
        <w:tc>
          <w:tcPr>
            <w:tcW w:w="1531" w:type="dxa"/>
            <w:vMerge w:val="restart"/>
            <w:vAlign w:val="center"/>
          </w:tcPr>
          <w:p w14:paraId="3BFF27DE" w14:textId="77777777" w:rsidR="00C032EB" w:rsidRPr="007662A6" w:rsidRDefault="00C032EB" w:rsidP="00C032EB">
            <w:pPr>
              <w:jc w:val="center"/>
              <w:rPr>
                <w:rFonts w:ascii="Arial" w:eastAsia="Times New Roman" w:hAnsi="Arial" w:cs="Arial"/>
                <w:b/>
                <w:lang w:val="en-US"/>
              </w:rPr>
            </w:pPr>
            <w:r w:rsidRPr="007662A6">
              <w:rPr>
                <w:rFonts w:ascii="Arial" w:eastAsia="Times New Roman" w:hAnsi="Arial" w:cs="Arial"/>
                <w:b/>
                <w:lang w:val="en-US"/>
              </w:rPr>
              <w:t>References</w:t>
            </w:r>
          </w:p>
        </w:tc>
        <w:tc>
          <w:tcPr>
            <w:tcW w:w="4961" w:type="dxa"/>
            <w:gridSpan w:val="2"/>
          </w:tcPr>
          <w:p w14:paraId="46A93F39" w14:textId="77777777" w:rsidR="00C032EB" w:rsidRPr="007662A6" w:rsidRDefault="00C032EB" w:rsidP="00C032EB">
            <w:pPr>
              <w:jc w:val="center"/>
              <w:rPr>
                <w:rFonts w:ascii="Arial" w:eastAsia="Times New Roman" w:hAnsi="Arial" w:cs="Arial"/>
                <w:b/>
                <w:lang w:val="en-US"/>
              </w:rPr>
            </w:pPr>
            <w:r w:rsidRPr="007662A6">
              <w:rPr>
                <w:rFonts w:ascii="Arial" w:eastAsia="Times New Roman" w:hAnsi="Arial" w:cs="Arial"/>
                <w:b/>
                <w:lang w:val="en-US"/>
              </w:rPr>
              <w:t>Audit</w:t>
            </w:r>
          </w:p>
        </w:tc>
        <w:tc>
          <w:tcPr>
            <w:tcW w:w="2297" w:type="dxa"/>
            <w:vMerge w:val="restart"/>
            <w:vAlign w:val="center"/>
          </w:tcPr>
          <w:p w14:paraId="65EB43CC" w14:textId="77777777" w:rsidR="00C032EB" w:rsidRPr="007662A6" w:rsidRDefault="00C032EB" w:rsidP="00C032EB">
            <w:pPr>
              <w:jc w:val="center"/>
              <w:rPr>
                <w:rFonts w:ascii="Arial" w:eastAsia="Times New Roman" w:hAnsi="Arial" w:cs="Arial"/>
                <w:b/>
                <w:lang w:val="en-US"/>
              </w:rPr>
            </w:pPr>
            <w:r w:rsidRPr="007662A6">
              <w:rPr>
                <w:rFonts w:ascii="Arial" w:eastAsia="Times New Roman" w:hAnsi="Arial" w:cs="Arial"/>
                <w:b/>
                <w:lang w:val="en-US"/>
              </w:rPr>
              <w:t>Status of Implementation</w:t>
            </w:r>
          </w:p>
        </w:tc>
      </w:tr>
      <w:tr w:rsidR="00C032EB" w:rsidRPr="007662A6" w14:paraId="7B9D3D31" w14:textId="77777777" w:rsidTr="00712402">
        <w:trPr>
          <w:trHeight w:val="50"/>
          <w:tblHeader/>
        </w:trPr>
        <w:tc>
          <w:tcPr>
            <w:tcW w:w="1531" w:type="dxa"/>
            <w:vMerge/>
          </w:tcPr>
          <w:p w14:paraId="23156744" w14:textId="77777777" w:rsidR="00C032EB" w:rsidRPr="007662A6" w:rsidRDefault="00C032EB" w:rsidP="00C032EB">
            <w:pPr>
              <w:jc w:val="both"/>
              <w:rPr>
                <w:rFonts w:ascii="Arial" w:eastAsia="Times New Roman" w:hAnsi="Arial" w:cs="Arial"/>
                <w:lang w:val="en-US"/>
              </w:rPr>
            </w:pPr>
          </w:p>
        </w:tc>
        <w:tc>
          <w:tcPr>
            <w:tcW w:w="2551" w:type="dxa"/>
          </w:tcPr>
          <w:p w14:paraId="07275733" w14:textId="77777777" w:rsidR="00C032EB" w:rsidRPr="007662A6" w:rsidRDefault="00C032EB" w:rsidP="00C032EB">
            <w:pPr>
              <w:jc w:val="center"/>
              <w:rPr>
                <w:rFonts w:ascii="Arial" w:eastAsia="Times New Roman" w:hAnsi="Arial" w:cs="Arial"/>
                <w:b/>
                <w:lang w:val="en-US"/>
              </w:rPr>
            </w:pPr>
            <w:r w:rsidRPr="007662A6">
              <w:rPr>
                <w:rFonts w:ascii="Arial" w:eastAsia="Times New Roman" w:hAnsi="Arial" w:cs="Arial"/>
                <w:b/>
                <w:lang w:val="en-US"/>
              </w:rPr>
              <w:t>Observations</w:t>
            </w:r>
          </w:p>
        </w:tc>
        <w:tc>
          <w:tcPr>
            <w:tcW w:w="2410" w:type="dxa"/>
          </w:tcPr>
          <w:p w14:paraId="0B48FB8C" w14:textId="77777777" w:rsidR="00C032EB" w:rsidRPr="007662A6" w:rsidRDefault="00C032EB" w:rsidP="00C032EB">
            <w:pPr>
              <w:jc w:val="center"/>
              <w:rPr>
                <w:rFonts w:ascii="Arial" w:eastAsia="Times New Roman" w:hAnsi="Arial" w:cs="Arial"/>
                <w:b/>
                <w:lang w:val="en-US"/>
              </w:rPr>
            </w:pPr>
            <w:r w:rsidRPr="007662A6">
              <w:rPr>
                <w:rFonts w:ascii="Arial" w:eastAsia="Times New Roman" w:hAnsi="Arial" w:cs="Arial"/>
                <w:b/>
                <w:lang w:val="en-US"/>
              </w:rPr>
              <w:t>Recommendations</w:t>
            </w:r>
          </w:p>
        </w:tc>
        <w:tc>
          <w:tcPr>
            <w:tcW w:w="2297" w:type="dxa"/>
            <w:vMerge/>
          </w:tcPr>
          <w:p w14:paraId="09E6F04C" w14:textId="77777777" w:rsidR="00C032EB" w:rsidRPr="007662A6" w:rsidRDefault="00C032EB" w:rsidP="00C032EB">
            <w:pPr>
              <w:jc w:val="both"/>
              <w:rPr>
                <w:rFonts w:ascii="Arial" w:eastAsia="Times New Roman" w:hAnsi="Arial" w:cs="Arial"/>
                <w:lang w:val="en-US"/>
              </w:rPr>
            </w:pPr>
          </w:p>
        </w:tc>
      </w:tr>
      <w:tr w:rsidR="007662A6" w:rsidRPr="007662A6" w14:paraId="4BB7822F" w14:textId="77777777" w:rsidTr="00712402">
        <w:tc>
          <w:tcPr>
            <w:tcW w:w="1531" w:type="dxa"/>
          </w:tcPr>
          <w:p w14:paraId="3A317739" w14:textId="5294BCCE" w:rsidR="007662A6" w:rsidRPr="007662A6" w:rsidRDefault="007662A6" w:rsidP="00E3512C">
            <w:pPr>
              <w:jc w:val="center"/>
              <w:rPr>
                <w:rFonts w:ascii="Arial" w:eastAsia="Times New Roman" w:hAnsi="Arial" w:cs="Arial"/>
                <w:b/>
                <w:bCs/>
                <w:lang w:val="en-US"/>
              </w:rPr>
            </w:pPr>
            <w:r w:rsidRPr="007662A6">
              <w:rPr>
                <w:rFonts w:ascii="Arial" w:eastAsia="Times New Roman" w:hAnsi="Arial" w:cs="Arial"/>
                <w:b/>
                <w:bCs/>
                <w:lang w:val="en-US"/>
              </w:rPr>
              <w:t>2020</w:t>
            </w:r>
          </w:p>
        </w:tc>
        <w:tc>
          <w:tcPr>
            <w:tcW w:w="2551" w:type="dxa"/>
          </w:tcPr>
          <w:p w14:paraId="16B78B2B" w14:textId="77777777" w:rsidR="007662A6" w:rsidRPr="007662A6" w:rsidRDefault="007662A6" w:rsidP="00D323D4">
            <w:pPr>
              <w:jc w:val="both"/>
              <w:rPr>
                <w:rFonts w:ascii="Arial" w:eastAsia="Times New Roman" w:hAnsi="Arial" w:cs="Arial"/>
                <w:lang w:val="en-US"/>
              </w:rPr>
            </w:pPr>
          </w:p>
        </w:tc>
        <w:tc>
          <w:tcPr>
            <w:tcW w:w="2410" w:type="dxa"/>
          </w:tcPr>
          <w:p w14:paraId="1A62B2B6" w14:textId="77777777" w:rsidR="007662A6" w:rsidRPr="007662A6" w:rsidRDefault="007662A6" w:rsidP="00D323D4">
            <w:pPr>
              <w:jc w:val="both"/>
              <w:rPr>
                <w:rFonts w:ascii="Arial" w:eastAsia="Times New Roman" w:hAnsi="Arial" w:cs="Arial"/>
                <w:lang w:val="en-US"/>
              </w:rPr>
            </w:pPr>
          </w:p>
        </w:tc>
        <w:tc>
          <w:tcPr>
            <w:tcW w:w="2297" w:type="dxa"/>
          </w:tcPr>
          <w:p w14:paraId="576EAB89" w14:textId="77777777" w:rsidR="007662A6" w:rsidRPr="007662A6" w:rsidRDefault="007662A6" w:rsidP="008669FD">
            <w:pPr>
              <w:pStyle w:val="NoSpacing"/>
              <w:ind w:left="40"/>
              <w:jc w:val="both"/>
              <w:rPr>
                <w:rFonts w:ascii="Arial" w:hAnsi="Arial" w:cs="Arial"/>
                <w:sz w:val="22"/>
                <w:szCs w:val="22"/>
              </w:rPr>
            </w:pPr>
          </w:p>
        </w:tc>
      </w:tr>
      <w:tr w:rsidR="00BD5889" w:rsidRPr="007662A6" w14:paraId="76440CF8" w14:textId="77777777" w:rsidTr="00712402">
        <w:tc>
          <w:tcPr>
            <w:tcW w:w="1531" w:type="dxa"/>
          </w:tcPr>
          <w:p w14:paraId="6170C91D" w14:textId="77777777" w:rsidR="004E42A1" w:rsidRPr="00C032EB" w:rsidRDefault="004E42A1" w:rsidP="004E42A1">
            <w:pPr>
              <w:jc w:val="both"/>
              <w:rPr>
                <w:rFonts w:ascii="Arial" w:eastAsia="Times New Roman" w:hAnsi="Arial" w:cs="Arial"/>
                <w:lang w:val="en-US"/>
              </w:rPr>
            </w:pPr>
            <w:r w:rsidRPr="00C032EB">
              <w:rPr>
                <w:rFonts w:ascii="Arial" w:eastAsia="Times New Roman" w:hAnsi="Arial" w:cs="Arial"/>
                <w:lang w:val="en-US"/>
              </w:rPr>
              <w:t>CY 20</w:t>
            </w:r>
            <w:r>
              <w:rPr>
                <w:rFonts w:ascii="Arial" w:eastAsia="Times New Roman" w:hAnsi="Arial" w:cs="Arial"/>
                <w:lang w:val="en-US"/>
              </w:rPr>
              <w:t>20</w:t>
            </w:r>
            <w:r w:rsidRPr="00C032EB">
              <w:rPr>
                <w:rFonts w:ascii="Arial" w:eastAsia="Times New Roman" w:hAnsi="Arial" w:cs="Arial"/>
                <w:lang w:val="en-US"/>
              </w:rPr>
              <w:t xml:space="preserve"> AAR/</w:t>
            </w:r>
          </w:p>
          <w:p w14:paraId="3EE04191" w14:textId="77777777" w:rsidR="004E42A1" w:rsidRPr="00C032EB" w:rsidRDefault="004E42A1" w:rsidP="004E42A1">
            <w:pPr>
              <w:jc w:val="both"/>
              <w:rPr>
                <w:rFonts w:ascii="Arial" w:eastAsia="Times New Roman" w:hAnsi="Arial" w:cs="Arial"/>
                <w:lang w:val="en-US"/>
              </w:rPr>
            </w:pPr>
            <w:r w:rsidRPr="00C032EB">
              <w:rPr>
                <w:rFonts w:ascii="Arial" w:eastAsia="Times New Roman" w:hAnsi="Arial" w:cs="Arial"/>
                <w:lang w:val="en-US"/>
              </w:rPr>
              <w:t xml:space="preserve">AOM No. </w:t>
            </w:r>
            <w:r>
              <w:rPr>
                <w:rFonts w:ascii="Arial" w:eastAsia="Times New Roman" w:hAnsi="Arial" w:cs="Arial"/>
                <w:lang w:val="en-US"/>
              </w:rPr>
              <w:t>01</w:t>
            </w:r>
            <w:r w:rsidRPr="00C032EB">
              <w:rPr>
                <w:rFonts w:ascii="Arial" w:eastAsia="Times New Roman" w:hAnsi="Arial" w:cs="Arial"/>
                <w:lang w:val="en-US"/>
              </w:rPr>
              <w:t xml:space="preserve">/ </w:t>
            </w:r>
          </w:p>
          <w:p w14:paraId="5DDD8D36" w14:textId="3C401DF6" w:rsidR="00BD5889" w:rsidRPr="007662A6" w:rsidRDefault="004E42A1" w:rsidP="004E42A1">
            <w:pPr>
              <w:jc w:val="both"/>
              <w:rPr>
                <w:rFonts w:ascii="Arial" w:eastAsia="Times New Roman" w:hAnsi="Arial" w:cs="Arial"/>
                <w:lang w:val="en-US"/>
              </w:rPr>
            </w:pPr>
            <w:r>
              <w:rPr>
                <w:rFonts w:ascii="Arial" w:eastAsia="Times New Roman" w:hAnsi="Arial" w:cs="Arial"/>
                <w:lang w:val="en-US"/>
              </w:rPr>
              <w:t>Pages 103</w:t>
            </w:r>
            <w:r w:rsidRPr="00C032EB">
              <w:rPr>
                <w:rFonts w:ascii="Arial" w:eastAsia="Times New Roman" w:hAnsi="Arial" w:cs="Arial"/>
                <w:lang w:val="en-US"/>
              </w:rPr>
              <w:t xml:space="preserve"> to </w:t>
            </w:r>
            <w:r>
              <w:rPr>
                <w:rFonts w:ascii="Arial" w:eastAsia="Times New Roman" w:hAnsi="Arial" w:cs="Arial"/>
                <w:lang w:val="en-US"/>
              </w:rPr>
              <w:t>107</w:t>
            </w:r>
          </w:p>
        </w:tc>
        <w:tc>
          <w:tcPr>
            <w:tcW w:w="2551" w:type="dxa"/>
          </w:tcPr>
          <w:p w14:paraId="2CFD5246" w14:textId="76E208EA" w:rsidR="00BD5889" w:rsidRPr="007662A6" w:rsidRDefault="00BD5889" w:rsidP="00BD5889">
            <w:pPr>
              <w:jc w:val="both"/>
              <w:rPr>
                <w:rFonts w:ascii="Arial" w:eastAsia="Times New Roman" w:hAnsi="Arial" w:cs="Arial"/>
                <w:lang w:val="en-US"/>
              </w:rPr>
            </w:pPr>
            <w:r w:rsidRPr="007662A6">
              <w:rPr>
                <w:rFonts w:ascii="Arial" w:eastAsia="Times New Roman" w:hAnsi="Arial" w:cs="Arial"/>
                <w:lang w:val="en-US"/>
              </w:rPr>
              <w:t>The transfer of ownership on equity shares of the Northern Foods Corporation (NFC) with cost of P84.905 million from National Livelihood Development Corporation pursuant to Section 2 of Memorandum Order  No. 85, series of 2015, was not undertaken, thus, the equity investment in NFC together with the corresponding Allowance for credit losses of the same amount were not recognized in the books of the Bank, and the required disclosure of the investment in NFC was not provided in the Notes to the Financial Statements as at December 31, 202</w:t>
            </w:r>
            <w:r w:rsidR="003E3955">
              <w:rPr>
                <w:rFonts w:ascii="Arial" w:eastAsia="Times New Roman" w:hAnsi="Arial" w:cs="Arial"/>
                <w:lang w:val="en-US"/>
              </w:rPr>
              <w:t>1</w:t>
            </w:r>
            <w:r w:rsidRPr="007662A6">
              <w:rPr>
                <w:rFonts w:ascii="Arial" w:eastAsia="Times New Roman" w:hAnsi="Arial" w:cs="Arial"/>
                <w:lang w:val="en-US"/>
              </w:rPr>
              <w:t>, contrary to PAS 27, PAS 36 and Philippine PFRS 12.</w:t>
            </w:r>
          </w:p>
          <w:p w14:paraId="177F3240" w14:textId="62E2AC6A" w:rsidR="00BD5889" w:rsidRPr="007662A6" w:rsidRDefault="00BD5889" w:rsidP="00BD5889">
            <w:pPr>
              <w:jc w:val="both"/>
              <w:rPr>
                <w:rFonts w:ascii="Arial" w:eastAsia="Times New Roman" w:hAnsi="Arial" w:cs="Arial"/>
                <w:lang w:val="en-US"/>
              </w:rPr>
            </w:pPr>
          </w:p>
        </w:tc>
        <w:tc>
          <w:tcPr>
            <w:tcW w:w="2410" w:type="dxa"/>
          </w:tcPr>
          <w:p w14:paraId="05B78EBB" w14:textId="54DCCBA7" w:rsidR="00252BBE" w:rsidRPr="007662A6" w:rsidRDefault="00BD5889" w:rsidP="00471BE4">
            <w:pPr>
              <w:pStyle w:val="ListParagraph"/>
              <w:tabs>
                <w:tab w:val="left" w:pos="310"/>
              </w:tabs>
              <w:ind w:left="0"/>
              <w:jc w:val="both"/>
              <w:rPr>
                <w:rFonts w:ascii="Arial" w:eastAsia="Times New Roman" w:hAnsi="Arial" w:cs="Arial"/>
                <w:lang w:val="en-US"/>
              </w:rPr>
            </w:pPr>
            <w:r w:rsidRPr="007662A6">
              <w:rPr>
                <w:rFonts w:ascii="Arial" w:eastAsia="Times New Roman" w:hAnsi="Arial" w:cs="Arial"/>
                <w:lang w:val="en-US"/>
              </w:rPr>
              <w:t>Recognize the correct cost of equity investment in NFC and the corresponding allowance for cre</w:t>
            </w:r>
            <w:r w:rsidR="00471BE4">
              <w:rPr>
                <w:rFonts w:ascii="Arial" w:eastAsia="Times New Roman" w:hAnsi="Arial" w:cs="Arial"/>
                <w:lang w:val="en-US"/>
              </w:rPr>
              <w:t>dit losses in the LBP books.</w:t>
            </w:r>
          </w:p>
        </w:tc>
        <w:tc>
          <w:tcPr>
            <w:tcW w:w="2297" w:type="dxa"/>
          </w:tcPr>
          <w:p w14:paraId="187FB6A4" w14:textId="6054C887" w:rsidR="00471BE4" w:rsidRPr="007662A6" w:rsidRDefault="004A434A" w:rsidP="00471BE4">
            <w:pPr>
              <w:ind w:right="-18"/>
              <w:rPr>
                <w:rFonts w:ascii="Arial" w:hAnsi="Arial" w:cs="Arial"/>
                <w:bCs/>
              </w:rPr>
            </w:pPr>
            <w:r w:rsidRPr="007662A6">
              <w:rPr>
                <w:rFonts w:ascii="Arial" w:hAnsi="Arial" w:cs="Arial"/>
                <w:bCs/>
              </w:rPr>
              <w:t>Not Implemented</w:t>
            </w:r>
            <w:r w:rsidR="00C9726C">
              <w:rPr>
                <w:rFonts w:ascii="Arial" w:hAnsi="Arial" w:cs="Arial"/>
                <w:bCs/>
              </w:rPr>
              <w:t>.</w:t>
            </w:r>
          </w:p>
          <w:p w14:paraId="6DEB485D" w14:textId="03C82258" w:rsidR="004A434A" w:rsidRPr="007662A6" w:rsidRDefault="004A434A" w:rsidP="00BD5889">
            <w:pPr>
              <w:ind w:right="-18"/>
              <w:rPr>
                <w:rFonts w:ascii="Arial" w:hAnsi="Arial" w:cs="Arial"/>
                <w:bCs/>
              </w:rPr>
            </w:pPr>
          </w:p>
        </w:tc>
      </w:tr>
    </w:tbl>
    <w:p w14:paraId="736FF539" w14:textId="77777777" w:rsidR="00C032EB" w:rsidRPr="0057764D" w:rsidRDefault="00C032EB" w:rsidP="00CE6026">
      <w:pPr>
        <w:rPr>
          <w:rFonts w:ascii="Arial" w:hAnsi="Arial" w:cs="Arial"/>
          <w:bCs/>
        </w:rPr>
      </w:pPr>
    </w:p>
    <w:sectPr w:rsidR="00C032EB" w:rsidRPr="0057764D" w:rsidSect="005035DE">
      <w:headerReference w:type="even" r:id="rId8"/>
      <w:headerReference w:type="default" r:id="rId9"/>
      <w:footerReference w:type="even" r:id="rId10"/>
      <w:footerReference w:type="default" r:id="rId11"/>
      <w:headerReference w:type="first" r:id="rId12"/>
      <w:footerReference w:type="first" r:id="rId13"/>
      <w:pgSz w:w="12240" w:h="15840" w:code="1"/>
      <w:pgMar w:top="1440" w:right="1349" w:bottom="1440" w:left="1440" w:header="720" w:footer="720" w:gutter="720"/>
      <w:paperSrc w:first="259" w:other="259"/>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E1F1" w14:textId="77777777" w:rsidR="00842F39" w:rsidRDefault="00842F39" w:rsidP="00D80ED5">
      <w:r>
        <w:separator/>
      </w:r>
    </w:p>
  </w:endnote>
  <w:endnote w:type="continuationSeparator" w:id="0">
    <w:p w14:paraId="57B82CC5" w14:textId="77777777" w:rsidR="00842F39" w:rsidRDefault="00842F39" w:rsidP="00D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98AB" w14:textId="77777777" w:rsidR="000721DE" w:rsidRDefault="0007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9CD" w14:textId="7F3B8997" w:rsidR="00B31A6F" w:rsidRPr="009E6DE5" w:rsidRDefault="000721DE" w:rsidP="00B31A6F">
    <w:pPr>
      <w:pStyle w:val="Footer"/>
      <w:tabs>
        <w:tab w:val="clear" w:pos="4680"/>
        <w:tab w:val="clear" w:pos="9360"/>
      </w:tabs>
      <w:jc w:val="right"/>
      <w:rPr>
        <w:rFonts w:ascii="Arial" w:hAnsi="Arial" w:cs="Arial"/>
        <w:caps/>
        <w:noProof/>
        <w:sz w:val="20"/>
        <w:szCs w:val="20"/>
      </w:rPr>
    </w:pPr>
    <w:r>
      <w:rPr>
        <w:rFonts w:ascii="Arial" w:hAnsi="Arial" w:cs="Arial"/>
        <w:caps/>
        <w:sz w:val="20"/>
        <w:szCs w:val="20"/>
      </w:rPr>
      <w:t>166</w:t>
    </w:r>
  </w:p>
  <w:p w14:paraId="24D70578" w14:textId="77777777" w:rsidR="00122A20" w:rsidRDefault="00122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BDDE" w14:textId="77777777" w:rsidR="000721DE" w:rsidRDefault="0007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A860" w14:textId="77777777" w:rsidR="00842F39" w:rsidRDefault="00842F39" w:rsidP="00D80ED5">
      <w:r>
        <w:separator/>
      </w:r>
    </w:p>
  </w:footnote>
  <w:footnote w:type="continuationSeparator" w:id="0">
    <w:p w14:paraId="062F2505" w14:textId="77777777" w:rsidR="00842F39" w:rsidRDefault="00842F39" w:rsidP="00D8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74E" w14:textId="77777777" w:rsidR="000721DE" w:rsidRDefault="0007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0579" w14:textId="77777777" w:rsidR="000721DE" w:rsidRDefault="00072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D6BC" w14:textId="77777777" w:rsidR="000721DE" w:rsidRDefault="0007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DD9"/>
    <w:multiLevelType w:val="multilevel"/>
    <w:tmpl w:val="8392FE4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color w:val="auto"/>
      </w:rPr>
    </w:lvl>
    <w:lvl w:ilvl="2">
      <w:start w:val="1"/>
      <w:numFmt w:val="lowerLetter"/>
      <w:lvlText w:val="%3."/>
      <w:lvlJc w:val="left"/>
      <w:pPr>
        <w:ind w:left="810" w:firstLine="0"/>
      </w:pPr>
      <w:rPr>
        <w:rFonts w:hint="default"/>
        <w:b w:val="0"/>
      </w:rPr>
    </w:lvl>
    <w:lvl w:ilvl="3">
      <w:start w:val="1"/>
      <w:numFmt w:val="decimal"/>
      <w:lvlText w:val="%3.%4"/>
      <w:lvlJc w:val="left"/>
      <w:pPr>
        <w:ind w:left="720" w:firstLine="0"/>
      </w:pPr>
      <w:rPr>
        <w:rFonts w:hint="default"/>
        <w:b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 w15:restartNumberingAfterBreak="0">
    <w:nsid w:val="095E7E20"/>
    <w:multiLevelType w:val="hybridMultilevel"/>
    <w:tmpl w:val="6852A876"/>
    <w:lvl w:ilvl="0" w:tplc="A20898C0">
      <w:start w:val="1"/>
      <w:numFmt w:val="lowerLetter"/>
      <w:lvlText w:val="%1."/>
      <w:lvlJc w:val="left"/>
      <w:pPr>
        <w:ind w:left="1140" w:hanging="78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90E7A"/>
    <w:multiLevelType w:val="hybridMultilevel"/>
    <w:tmpl w:val="099CEA2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F4BFD"/>
    <w:multiLevelType w:val="multilevel"/>
    <w:tmpl w:val="DDCA3CD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E3F4C"/>
    <w:multiLevelType w:val="hybridMultilevel"/>
    <w:tmpl w:val="290AC9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F20DD"/>
    <w:multiLevelType w:val="hybridMultilevel"/>
    <w:tmpl w:val="DF38E0F6"/>
    <w:lvl w:ilvl="0" w:tplc="C7A0CB9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87D3703"/>
    <w:multiLevelType w:val="multilevel"/>
    <w:tmpl w:val="E9E486F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720" w:firstLine="0"/>
      </w:pPr>
      <w:rPr>
        <w:rFonts w:hint="default"/>
      </w:rPr>
    </w:lvl>
    <w:lvl w:ilvl="3">
      <w:start w:val="1"/>
      <w:numFmt w:val="decimal"/>
      <w:lvlText w:val="%3.%4"/>
      <w:lvlJc w:val="left"/>
      <w:pPr>
        <w:tabs>
          <w:tab w:val="num" w:pos="1440"/>
        </w:tabs>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856199"/>
    <w:multiLevelType w:val="multilevel"/>
    <w:tmpl w:val="5226FAC6"/>
    <w:lvl w:ilvl="0">
      <w:start w:val="2"/>
      <w:numFmt w:val="decimal"/>
      <w:lvlText w:val="%1."/>
      <w:lvlJc w:val="left"/>
      <w:pPr>
        <w:ind w:left="0" w:firstLine="0"/>
      </w:pPr>
      <w:rPr>
        <w:rFonts w:hint="default"/>
        <w:b/>
      </w:rPr>
    </w:lvl>
    <w:lvl w:ilvl="1">
      <w:start w:val="3"/>
      <w:numFmt w:val="decimal"/>
      <w:lvlText w:val="%1.%2"/>
      <w:lvlJc w:val="left"/>
      <w:pPr>
        <w:ind w:left="0" w:firstLine="0"/>
      </w:pPr>
      <w:rPr>
        <w:rFonts w:ascii="Arial" w:hAnsi="Arial" w:cs="Arial" w:hint="default"/>
        <w:b/>
        <w:sz w:val="22"/>
        <w:szCs w:val="22"/>
      </w:rPr>
    </w:lvl>
    <w:lvl w:ilvl="2">
      <w:start w:val="1"/>
      <w:numFmt w:val="lowerLetter"/>
      <w:lvlText w:val="%3."/>
      <w:lvlJc w:val="left"/>
      <w:pPr>
        <w:ind w:left="720" w:firstLine="0"/>
      </w:pPr>
      <w:rPr>
        <w:rFonts w:hint="default"/>
      </w:rPr>
    </w:lvl>
    <w:lvl w:ilvl="3">
      <w:start w:val="1"/>
      <w:numFmt w:val="decimal"/>
      <w:lvlText w:val="%3.%4"/>
      <w:lvlJc w:val="left"/>
      <w:pPr>
        <w:ind w:left="720" w:firstLine="0"/>
      </w:pPr>
      <w:rPr>
        <w:rFonts w:hint="default"/>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A7F2C"/>
    <w:multiLevelType w:val="multilevel"/>
    <w:tmpl w:val="0BA877E2"/>
    <w:lvl w:ilvl="0">
      <w:start w:val="1"/>
      <w:numFmt w:val="lowerLetter"/>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241A4C"/>
    <w:multiLevelType w:val="multilevel"/>
    <w:tmpl w:val="C12A20BA"/>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946BDC"/>
    <w:multiLevelType w:val="multilevel"/>
    <w:tmpl w:val="A974313A"/>
    <w:lvl w:ilvl="0">
      <w:start w:val="2"/>
      <w:numFmt w:val="decimal"/>
      <w:lvlText w:val="%1."/>
      <w:lvlJc w:val="left"/>
      <w:pPr>
        <w:ind w:left="0" w:firstLine="0"/>
      </w:pPr>
      <w:rPr>
        <w:rFonts w:hint="default"/>
        <w:b/>
        <w:i w:val="0"/>
      </w:rPr>
    </w:lvl>
    <w:lvl w:ilvl="1">
      <w:start w:val="2"/>
      <w:numFmt w:val="decimal"/>
      <w:lvlText w:val="3.%2"/>
      <w:lvlJc w:val="left"/>
      <w:pPr>
        <w:ind w:left="0" w:firstLine="0"/>
      </w:pPr>
      <w:rPr>
        <w:rFonts w:hint="default"/>
        <w:b w:val="0"/>
        <w:i w:val="0"/>
        <w:color w:val="auto"/>
        <w:sz w:val="22"/>
        <w:szCs w:val="22"/>
      </w:rPr>
    </w:lvl>
    <w:lvl w:ilvl="2">
      <w:start w:val="1"/>
      <w:numFmt w:val="lowerLetter"/>
      <w:lvlText w:val="%3."/>
      <w:lvlJc w:val="left"/>
      <w:pPr>
        <w:ind w:left="720" w:firstLine="0"/>
      </w:pPr>
      <w:rPr>
        <w:rFonts w:hint="default"/>
        <w:b w:val="0"/>
        <w:i w:val="0"/>
        <w:color w:val="auto"/>
        <w:sz w:val="22"/>
        <w:szCs w:val="22"/>
      </w:rPr>
    </w:lvl>
    <w:lvl w:ilvl="3">
      <w:start w:val="1"/>
      <w:numFmt w:val="decimal"/>
      <w:lvlText w:val="%3.%4"/>
      <w:lvlJc w:val="left"/>
      <w:pPr>
        <w:ind w:left="720" w:firstLine="0"/>
      </w:pPr>
      <w:rPr>
        <w:rFonts w:hint="default"/>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C61C3B"/>
    <w:multiLevelType w:val="multilevel"/>
    <w:tmpl w:val="C4021E0E"/>
    <w:lvl w:ilvl="0">
      <w:start w:val="1"/>
      <w:numFmt w:val="decimal"/>
      <w:lvlText w:val="12.4.%1."/>
      <w:lvlJc w:val="left"/>
      <w:pPr>
        <w:ind w:left="0" w:firstLine="0"/>
      </w:pPr>
      <w:rPr>
        <w:rFonts w:hint="default"/>
        <w:b w:val="0"/>
      </w:rPr>
    </w:lvl>
    <w:lvl w:ilvl="1">
      <w:start w:val="1"/>
      <w:numFmt w:val="decimal"/>
      <w:lvlText w:val="%1.%2"/>
      <w:lvlJc w:val="left"/>
      <w:pPr>
        <w:ind w:left="0" w:firstLine="0"/>
      </w:pPr>
      <w:rPr>
        <w:rFonts w:ascii="Arial" w:hAnsi="Arial" w:cs="Arial" w:hint="default"/>
        <w:sz w:val="22"/>
        <w:szCs w:val="22"/>
      </w:rPr>
    </w:lvl>
    <w:lvl w:ilvl="2">
      <w:start w:val="1"/>
      <w:numFmt w:val="lowerLetter"/>
      <w:lvlText w:val="%3."/>
      <w:lvlJc w:val="left"/>
      <w:pPr>
        <w:ind w:left="720" w:firstLine="0"/>
      </w:pPr>
      <w:rPr>
        <w:rFonts w:hint="default"/>
        <w:b w:val="0"/>
      </w:rPr>
    </w:lvl>
    <w:lvl w:ilvl="3">
      <w:start w:val="1"/>
      <w:numFmt w:val="decimal"/>
      <w:lvlText w:val="%3.%4"/>
      <w:lvlJc w:val="left"/>
      <w:pPr>
        <w:ind w:left="720" w:firstLine="0"/>
      </w:pPr>
      <w:rPr>
        <w:rFonts w:hint="default"/>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E5F4C"/>
    <w:multiLevelType w:val="hybridMultilevel"/>
    <w:tmpl w:val="DD742ECA"/>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AFD7736"/>
    <w:multiLevelType w:val="multilevel"/>
    <w:tmpl w:val="927E5D68"/>
    <w:lvl w:ilvl="0">
      <w:start w:val="9"/>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736714"/>
    <w:multiLevelType w:val="hybridMultilevel"/>
    <w:tmpl w:val="17986C84"/>
    <w:lvl w:ilvl="0" w:tplc="8D44F968">
      <w:start w:val="1"/>
      <w:numFmt w:val="lowerLetter"/>
      <w:lvlText w:val="%1."/>
      <w:lvlJc w:val="left"/>
      <w:pPr>
        <w:ind w:left="153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34927D3D"/>
    <w:multiLevelType w:val="multilevel"/>
    <w:tmpl w:val="B6C2A606"/>
    <w:lvl w:ilvl="0">
      <w:start w:val="9"/>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1FCA"/>
    <w:multiLevelType w:val="hybridMultilevel"/>
    <w:tmpl w:val="BD8899FC"/>
    <w:lvl w:ilvl="0" w:tplc="F0220FB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A7D7AD2"/>
    <w:multiLevelType w:val="hybridMultilevel"/>
    <w:tmpl w:val="88B4C6D4"/>
    <w:lvl w:ilvl="0" w:tplc="4E209D88">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3D9127C8"/>
    <w:multiLevelType w:val="hybridMultilevel"/>
    <w:tmpl w:val="EB6C3BE6"/>
    <w:lvl w:ilvl="0" w:tplc="37AE677E">
      <w:start w:val="1"/>
      <w:numFmt w:val="decimal"/>
      <w:lvlText w:val="1.%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4945B7"/>
    <w:multiLevelType w:val="hybridMultilevel"/>
    <w:tmpl w:val="2CA4E0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030716"/>
    <w:multiLevelType w:val="multilevel"/>
    <w:tmpl w:val="653E6C1C"/>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firstLine="0"/>
      </w:pPr>
      <w:rPr>
        <w:rFonts w:hint="default"/>
      </w:rPr>
    </w:lvl>
    <w:lvl w:ilvl="3">
      <w:start w:val="1"/>
      <w:numFmt w:val="decimal"/>
      <w:lvlText w:val="%3.%4"/>
      <w:lvlJc w:val="left"/>
      <w:pPr>
        <w:ind w:left="720" w:firstLine="0"/>
      </w:pPr>
      <w:rPr>
        <w:rFonts w:hint="default"/>
      </w:rPr>
    </w:lvl>
    <w:lvl w:ilvl="4">
      <w:start w:val="1"/>
      <w:numFmt w:val="lowerRoman"/>
      <w:lvlText w:val="%5."/>
      <w:lvlJc w:val="left"/>
      <w:pPr>
        <w:ind w:left="1440" w:firstLine="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26126"/>
    <w:multiLevelType w:val="multilevel"/>
    <w:tmpl w:val="927E5D68"/>
    <w:lvl w:ilvl="0">
      <w:start w:val="9"/>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3F6033"/>
    <w:multiLevelType w:val="hybridMultilevel"/>
    <w:tmpl w:val="A5EA990C"/>
    <w:lvl w:ilvl="0" w:tplc="34090019">
      <w:start w:val="1"/>
      <w:numFmt w:val="lowerLetter"/>
      <w:lvlText w:val="%1."/>
      <w:lvlJc w:val="left"/>
      <w:pPr>
        <w:ind w:left="730" w:hanging="3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387DD4"/>
    <w:multiLevelType w:val="multilevel"/>
    <w:tmpl w:val="CCE88C06"/>
    <w:lvl w:ilvl="0">
      <w:start w:val="2"/>
      <w:numFmt w:val="decimal"/>
      <w:lvlText w:val="%1."/>
      <w:lvlJc w:val="left"/>
      <w:pPr>
        <w:ind w:left="0" w:firstLine="0"/>
      </w:pPr>
      <w:rPr>
        <w:rFonts w:hint="default"/>
        <w:b/>
        <w:i w:val="0"/>
      </w:rPr>
    </w:lvl>
    <w:lvl w:ilvl="1">
      <w:start w:val="2"/>
      <w:numFmt w:val="decimal"/>
      <w:lvlText w:val="3.%2"/>
      <w:lvlJc w:val="left"/>
      <w:pPr>
        <w:ind w:left="0" w:firstLine="0"/>
      </w:pPr>
      <w:rPr>
        <w:rFonts w:hint="default"/>
        <w:b w:val="0"/>
        <w:i w:val="0"/>
        <w:color w:val="auto"/>
        <w:sz w:val="22"/>
        <w:szCs w:val="22"/>
      </w:rPr>
    </w:lvl>
    <w:lvl w:ilvl="2">
      <w:start w:val="1"/>
      <w:numFmt w:val="lowerLetter"/>
      <w:lvlText w:val="%3."/>
      <w:lvlJc w:val="left"/>
      <w:pPr>
        <w:ind w:left="720" w:firstLine="0"/>
      </w:pPr>
      <w:rPr>
        <w:rFonts w:hint="default"/>
        <w:b w:val="0"/>
        <w:i w:val="0"/>
        <w:color w:val="auto"/>
        <w:sz w:val="22"/>
        <w:szCs w:val="22"/>
      </w:rPr>
    </w:lvl>
    <w:lvl w:ilvl="3">
      <w:start w:val="1"/>
      <w:numFmt w:val="decimal"/>
      <w:lvlText w:val="%3.%4"/>
      <w:lvlJc w:val="left"/>
      <w:pPr>
        <w:ind w:left="720" w:firstLine="0"/>
      </w:pPr>
      <w:rPr>
        <w:rFonts w:hint="default"/>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785208"/>
    <w:multiLevelType w:val="multilevel"/>
    <w:tmpl w:val="B78AAF92"/>
    <w:lvl w:ilvl="0">
      <w:start w:val="1"/>
      <w:numFmt w:val="decimal"/>
      <w:lvlText w:val="12.4.%1."/>
      <w:lvlJc w:val="left"/>
      <w:pPr>
        <w:ind w:left="0" w:firstLine="0"/>
      </w:pPr>
      <w:rPr>
        <w:rFonts w:hint="default"/>
        <w:b w:val="0"/>
      </w:rPr>
    </w:lvl>
    <w:lvl w:ilvl="1">
      <w:start w:val="1"/>
      <w:numFmt w:val="decimal"/>
      <w:lvlText w:val="%1.%2"/>
      <w:lvlJc w:val="left"/>
      <w:pPr>
        <w:ind w:left="0" w:firstLine="0"/>
      </w:pPr>
      <w:rPr>
        <w:rFonts w:ascii="Arial" w:hAnsi="Arial" w:cs="Arial" w:hint="default"/>
        <w:sz w:val="22"/>
        <w:szCs w:val="22"/>
      </w:rPr>
    </w:lvl>
    <w:lvl w:ilvl="2">
      <w:start w:val="1"/>
      <w:numFmt w:val="lowerLetter"/>
      <w:lvlText w:val="%3."/>
      <w:lvlJc w:val="left"/>
      <w:pPr>
        <w:ind w:left="720" w:firstLine="0"/>
      </w:pPr>
      <w:rPr>
        <w:rFonts w:hint="default"/>
        <w:b w:val="0"/>
      </w:rPr>
    </w:lvl>
    <w:lvl w:ilvl="3">
      <w:start w:val="1"/>
      <w:numFmt w:val="decimal"/>
      <w:lvlText w:val="%3.%4"/>
      <w:lvlJc w:val="left"/>
      <w:pPr>
        <w:ind w:left="720" w:firstLine="0"/>
      </w:pPr>
      <w:rPr>
        <w:rFonts w:hint="default"/>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D009B4"/>
    <w:multiLevelType w:val="hybridMultilevel"/>
    <w:tmpl w:val="E0FE1260"/>
    <w:lvl w:ilvl="0" w:tplc="7A6027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8D5DE6"/>
    <w:multiLevelType w:val="multilevel"/>
    <w:tmpl w:val="927E5D68"/>
    <w:lvl w:ilvl="0">
      <w:start w:val="9"/>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930869"/>
    <w:multiLevelType w:val="multilevel"/>
    <w:tmpl w:val="B6C2A606"/>
    <w:lvl w:ilvl="0">
      <w:start w:val="9"/>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F812F0"/>
    <w:multiLevelType w:val="hybridMultilevel"/>
    <w:tmpl w:val="40C09476"/>
    <w:lvl w:ilvl="0" w:tplc="EA0C84BA">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8A0413F"/>
    <w:multiLevelType w:val="multilevel"/>
    <w:tmpl w:val="C0948E32"/>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i w:val="0"/>
        <w:sz w:val="22"/>
        <w:szCs w:val="22"/>
      </w:rPr>
    </w:lvl>
    <w:lvl w:ilvl="2">
      <w:start w:val="1"/>
      <w:numFmt w:val="lowerLetter"/>
      <w:lvlText w:val="%3."/>
      <w:lvlJc w:val="left"/>
      <w:pPr>
        <w:ind w:left="720" w:firstLine="0"/>
      </w:pPr>
      <w:rPr>
        <w:rFonts w:hint="default"/>
      </w:rPr>
    </w:lvl>
    <w:lvl w:ilvl="3">
      <w:start w:val="1"/>
      <w:numFmt w:val="decimal"/>
      <w:lvlText w:val="%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E4B81"/>
    <w:multiLevelType w:val="hybridMultilevel"/>
    <w:tmpl w:val="8696C96C"/>
    <w:lvl w:ilvl="0" w:tplc="AC34E62C">
      <w:start w:val="1"/>
      <w:numFmt w:val="lowerLetter"/>
      <w:lvlText w:val="%1."/>
      <w:lvlJc w:val="left"/>
      <w:pPr>
        <w:ind w:left="1800" w:hanging="360"/>
      </w:pPr>
      <w:rPr>
        <w:rFonts w:ascii="Arial" w:hAnsi="Arial" w:cs="Arial" w:hint="default"/>
        <w:b w:val="0"/>
        <w:i w:val="0"/>
        <w:sz w:val="22"/>
        <w:szCs w:val="22"/>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1" w15:restartNumberingAfterBreak="0">
    <w:nsid w:val="5E983315"/>
    <w:multiLevelType w:val="hybridMultilevel"/>
    <w:tmpl w:val="9190BF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3823F3A"/>
    <w:multiLevelType w:val="multilevel"/>
    <w:tmpl w:val="94B425BE"/>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463BFF"/>
    <w:multiLevelType w:val="multilevel"/>
    <w:tmpl w:val="CD68A6EC"/>
    <w:lvl w:ilvl="0">
      <w:start w:val="2"/>
      <w:numFmt w:val="decimal"/>
      <w:lvlText w:val="%1."/>
      <w:lvlJc w:val="left"/>
      <w:pPr>
        <w:ind w:left="0" w:firstLine="0"/>
      </w:pPr>
      <w:rPr>
        <w:rFonts w:ascii="Arial" w:hAnsi="Arial" w:cs="Arial" w:hint="default"/>
        <w:b w:val="0"/>
        <w:i w:val="0"/>
      </w:rPr>
    </w:lvl>
    <w:lvl w:ilvl="1">
      <w:start w:val="1"/>
      <w:numFmt w:val="decimal"/>
      <w:lvlText w:val="%1.%2"/>
      <w:lvlJc w:val="left"/>
      <w:pPr>
        <w:ind w:left="0" w:firstLine="0"/>
      </w:pPr>
      <w:rPr>
        <w:rFonts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2">
      <w:start w:val="1"/>
      <w:numFmt w:val="lowerLetter"/>
      <w:lvlText w:val="%3."/>
      <w:lvlJc w:val="left"/>
      <w:pPr>
        <w:ind w:left="720" w:firstLine="0"/>
      </w:pPr>
      <w:rPr>
        <w:rFonts w:hint="default"/>
        <w:b w:val="0"/>
        <w:sz w:val="22"/>
        <w:szCs w:val="22"/>
      </w:rPr>
    </w:lvl>
    <w:lvl w:ilvl="3">
      <w:start w:val="1"/>
      <w:numFmt w:val="decimal"/>
      <w:lvlText w:val="%3.%4"/>
      <w:lvlJc w:val="left"/>
      <w:pPr>
        <w:ind w:left="720" w:firstLine="0"/>
      </w:pPr>
      <w:rPr>
        <w:rFonts w:hint="default"/>
        <w:b w:val="0"/>
        <w:i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947489"/>
    <w:multiLevelType w:val="hybridMultilevel"/>
    <w:tmpl w:val="DFD801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1420D5"/>
    <w:multiLevelType w:val="hybridMultilevel"/>
    <w:tmpl w:val="FB2C6E3A"/>
    <w:lvl w:ilvl="0" w:tplc="9BDE1402">
      <w:start w:val="1"/>
      <w:numFmt w:val="lowerLetter"/>
      <w:lvlText w:val="%1."/>
      <w:lvlJc w:val="left"/>
      <w:pPr>
        <w:ind w:left="730" w:hanging="3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F97370C"/>
    <w:multiLevelType w:val="hybridMultilevel"/>
    <w:tmpl w:val="1E58574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94351BF"/>
    <w:multiLevelType w:val="multilevel"/>
    <w:tmpl w:val="CC1E37A6"/>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color w:val="auto"/>
      </w:rPr>
    </w:lvl>
    <w:lvl w:ilvl="2">
      <w:start w:val="1"/>
      <w:numFmt w:val="lowerLetter"/>
      <w:lvlText w:val="%3."/>
      <w:lvlJc w:val="left"/>
      <w:pPr>
        <w:ind w:left="810" w:firstLine="0"/>
      </w:pPr>
      <w:rPr>
        <w:rFonts w:hint="default"/>
        <w:b w:val="0"/>
      </w:rPr>
    </w:lvl>
    <w:lvl w:ilvl="3">
      <w:start w:val="1"/>
      <w:numFmt w:val="decimal"/>
      <w:lvlText w:val="%3.%4"/>
      <w:lvlJc w:val="left"/>
      <w:pPr>
        <w:ind w:left="720" w:firstLine="0"/>
      </w:pPr>
      <w:rPr>
        <w:rFonts w:hint="default"/>
        <w:b w:val="0"/>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EA59D6"/>
    <w:multiLevelType w:val="hybridMultilevel"/>
    <w:tmpl w:val="585E69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E51448E"/>
    <w:multiLevelType w:val="hybridMultilevel"/>
    <w:tmpl w:val="E4064060"/>
    <w:lvl w:ilvl="0" w:tplc="2660BAD8">
      <w:start w:val="1"/>
      <w:numFmt w:val="lowerLetter"/>
      <w:lvlText w:val="%1."/>
      <w:lvlJc w:val="left"/>
      <w:pPr>
        <w:ind w:left="1140" w:hanging="78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10207619">
    <w:abstractNumId w:val="33"/>
  </w:num>
  <w:num w:numId="2" w16cid:durableId="1870607276">
    <w:abstractNumId w:val="0"/>
  </w:num>
  <w:num w:numId="3" w16cid:durableId="954869291">
    <w:abstractNumId w:val="16"/>
  </w:num>
  <w:num w:numId="4" w16cid:durableId="2511966">
    <w:abstractNumId w:val="6"/>
  </w:num>
  <w:num w:numId="5" w16cid:durableId="1989701300">
    <w:abstractNumId w:val="15"/>
  </w:num>
  <w:num w:numId="6" w16cid:durableId="853955377">
    <w:abstractNumId w:val="13"/>
  </w:num>
  <w:num w:numId="7" w16cid:durableId="1164395348">
    <w:abstractNumId w:val="27"/>
  </w:num>
  <w:num w:numId="8" w16cid:durableId="1997949365">
    <w:abstractNumId w:val="3"/>
  </w:num>
  <w:num w:numId="9" w16cid:durableId="2031102987">
    <w:abstractNumId w:val="14"/>
  </w:num>
  <w:num w:numId="10" w16cid:durableId="1232423451">
    <w:abstractNumId w:val="30"/>
  </w:num>
  <w:num w:numId="11" w16cid:durableId="1331443840">
    <w:abstractNumId w:val="23"/>
  </w:num>
  <w:num w:numId="12" w16cid:durableId="43065159">
    <w:abstractNumId w:val="9"/>
  </w:num>
  <w:num w:numId="13" w16cid:durableId="371344507">
    <w:abstractNumId w:val="18"/>
  </w:num>
  <w:num w:numId="14" w16cid:durableId="2122530405">
    <w:abstractNumId w:val="10"/>
  </w:num>
  <w:num w:numId="15" w16cid:durableId="623123847">
    <w:abstractNumId w:val="7"/>
  </w:num>
  <w:num w:numId="16" w16cid:durableId="570965491">
    <w:abstractNumId w:val="11"/>
  </w:num>
  <w:num w:numId="17" w16cid:durableId="889266744">
    <w:abstractNumId w:val="37"/>
  </w:num>
  <w:num w:numId="18" w16cid:durableId="193622225">
    <w:abstractNumId w:val="24"/>
  </w:num>
  <w:num w:numId="19" w16cid:durableId="479230798">
    <w:abstractNumId w:val="20"/>
  </w:num>
  <w:num w:numId="20" w16cid:durableId="1662275958">
    <w:abstractNumId w:val="21"/>
  </w:num>
  <w:num w:numId="21" w16cid:durableId="562372598">
    <w:abstractNumId w:val="26"/>
  </w:num>
  <w:num w:numId="22" w16cid:durableId="322272676">
    <w:abstractNumId w:val="29"/>
  </w:num>
  <w:num w:numId="23" w16cid:durableId="142358287">
    <w:abstractNumId w:val="38"/>
  </w:num>
  <w:num w:numId="24" w16cid:durableId="214587328">
    <w:abstractNumId w:val="8"/>
  </w:num>
  <w:num w:numId="25" w16cid:durableId="1915816704">
    <w:abstractNumId w:val="34"/>
  </w:num>
  <w:num w:numId="26" w16cid:durableId="646788903">
    <w:abstractNumId w:val="25"/>
  </w:num>
  <w:num w:numId="27" w16cid:durableId="417094016">
    <w:abstractNumId w:val="5"/>
  </w:num>
  <w:num w:numId="28" w16cid:durableId="7369386">
    <w:abstractNumId w:val="17"/>
  </w:num>
  <w:num w:numId="29" w16cid:durableId="488599613">
    <w:abstractNumId w:val="28"/>
  </w:num>
  <w:num w:numId="30" w16cid:durableId="1563558981">
    <w:abstractNumId w:val="39"/>
  </w:num>
  <w:num w:numId="31" w16cid:durableId="992608352">
    <w:abstractNumId w:val="32"/>
  </w:num>
  <w:num w:numId="32" w16cid:durableId="1117212796">
    <w:abstractNumId w:val="12"/>
  </w:num>
  <w:num w:numId="33" w16cid:durableId="793641609">
    <w:abstractNumId w:val="1"/>
  </w:num>
  <w:num w:numId="34" w16cid:durableId="2020235141">
    <w:abstractNumId w:val="31"/>
  </w:num>
  <w:num w:numId="35" w16cid:durableId="1789355063">
    <w:abstractNumId w:val="2"/>
  </w:num>
  <w:num w:numId="36" w16cid:durableId="761099370">
    <w:abstractNumId w:val="19"/>
  </w:num>
  <w:num w:numId="37" w16cid:durableId="1033337375">
    <w:abstractNumId w:val="4"/>
  </w:num>
  <w:num w:numId="38" w16cid:durableId="1779986358">
    <w:abstractNumId w:val="35"/>
  </w:num>
  <w:num w:numId="39" w16cid:durableId="1199313090">
    <w:abstractNumId w:val="22"/>
  </w:num>
  <w:num w:numId="40" w16cid:durableId="121886159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Qw3N9QUE11XpUbQMC+mczTLWd9jCS2wg+IesHAFczdkhXYYW+TCqS5jBWkqboNdy60d0svxeKqDPQi2I+FBtw==" w:salt="Hb1LRSqQK34n6UhFF7lzf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B9"/>
    <w:rsid w:val="0000083D"/>
    <w:rsid w:val="000018EF"/>
    <w:rsid w:val="00003925"/>
    <w:rsid w:val="0000393C"/>
    <w:rsid w:val="0000497F"/>
    <w:rsid w:val="00004BD8"/>
    <w:rsid w:val="0000568C"/>
    <w:rsid w:val="000057D6"/>
    <w:rsid w:val="0000656B"/>
    <w:rsid w:val="00006627"/>
    <w:rsid w:val="000107BF"/>
    <w:rsid w:val="0001332B"/>
    <w:rsid w:val="00013C54"/>
    <w:rsid w:val="000158E3"/>
    <w:rsid w:val="000176C5"/>
    <w:rsid w:val="00017C40"/>
    <w:rsid w:val="000205E2"/>
    <w:rsid w:val="0002090B"/>
    <w:rsid w:val="0002104C"/>
    <w:rsid w:val="00021807"/>
    <w:rsid w:val="00023CEE"/>
    <w:rsid w:val="0002425D"/>
    <w:rsid w:val="00025EDD"/>
    <w:rsid w:val="00026060"/>
    <w:rsid w:val="000261D4"/>
    <w:rsid w:val="000270C2"/>
    <w:rsid w:val="00027EF0"/>
    <w:rsid w:val="00030677"/>
    <w:rsid w:val="0003078A"/>
    <w:rsid w:val="0003152F"/>
    <w:rsid w:val="000323B9"/>
    <w:rsid w:val="00032429"/>
    <w:rsid w:val="00032AE8"/>
    <w:rsid w:val="0003318D"/>
    <w:rsid w:val="00035282"/>
    <w:rsid w:val="00036420"/>
    <w:rsid w:val="00036C14"/>
    <w:rsid w:val="00040268"/>
    <w:rsid w:val="00040723"/>
    <w:rsid w:val="00040763"/>
    <w:rsid w:val="00040D13"/>
    <w:rsid w:val="00041EA5"/>
    <w:rsid w:val="00043FF8"/>
    <w:rsid w:val="000453B6"/>
    <w:rsid w:val="0004605D"/>
    <w:rsid w:val="00046A79"/>
    <w:rsid w:val="00046E83"/>
    <w:rsid w:val="00051358"/>
    <w:rsid w:val="00051EC0"/>
    <w:rsid w:val="0005321F"/>
    <w:rsid w:val="00053B8C"/>
    <w:rsid w:val="00054409"/>
    <w:rsid w:val="00054C08"/>
    <w:rsid w:val="00055436"/>
    <w:rsid w:val="00057A71"/>
    <w:rsid w:val="00060901"/>
    <w:rsid w:val="00064291"/>
    <w:rsid w:val="00067889"/>
    <w:rsid w:val="000706F7"/>
    <w:rsid w:val="0007174D"/>
    <w:rsid w:val="000721DE"/>
    <w:rsid w:val="00073934"/>
    <w:rsid w:val="0007409A"/>
    <w:rsid w:val="00075802"/>
    <w:rsid w:val="00075DE0"/>
    <w:rsid w:val="00076F0D"/>
    <w:rsid w:val="00080209"/>
    <w:rsid w:val="0008115B"/>
    <w:rsid w:val="000817E7"/>
    <w:rsid w:val="00083C06"/>
    <w:rsid w:val="00083E23"/>
    <w:rsid w:val="00084327"/>
    <w:rsid w:val="00084C6F"/>
    <w:rsid w:val="00084C9E"/>
    <w:rsid w:val="0008548E"/>
    <w:rsid w:val="00085E49"/>
    <w:rsid w:val="000864B9"/>
    <w:rsid w:val="00090C82"/>
    <w:rsid w:val="00091546"/>
    <w:rsid w:val="00092C48"/>
    <w:rsid w:val="00094588"/>
    <w:rsid w:val="0009522C"/>
    <w:rsid w:val="0009539C"/>
    <w:rsid w:val="000966FD"/>
    <w:rsid w:val="000A00D1"/>
    <w:rsid w:val="000A0DD7"/>
    <w:rsid w:val="000A1041"/>
    <w:rsid w:val="000A2A69"/>
    <w:rsid w:val="000A2BFF"/>
    <w:rsid w:val="000A36A5"/>
    <w:rsid w:val="000A52B2"/>
    <w:rsid w:val="000B040F"/>
    <w:rsid w:val="000B05A1"/>
    <w:rsid w:val="000B07C9"/>
    <w:rsid w:val="000B1AFF"/>
    <w:rsid w:val="000B2195"/>
    <w:rsid w:val="000B2977"/>
    <w:rsid w:val="000B2BD5"/>
    <w:rsid w:val="000B3753"/>
    <w:rsid w:val="000B5E53"/>
    <w:rsid w:val="000B650B"/>
    <w:rsid w:val="000C010B"/>
    <w:rsid w:val="000C0D31"/>
    <w:rsid w:val="000C2F9D"/>
    <w:rsid w:val="000C448A"/>
    <w:rsid w:val="000C4EDD"/>
    <w:rsid w:val="000C54CD"/>
    <w:rsid w:val="000C629C"/>
    <w:rsid w:val="000C63B6"/>
    <w:rsid w:val="000C6530"/>
    <w:rsid w:val="000C6C73"/>
    <w:rsid w:val="000C7206"/>
    <w:rsid w:val="000C7FCD"/>
    <w:rsid w:val="000D109F"/>
    <w:rsid w:val="000D38E7"/>
    <w:rsid w:val="000D54BF"/>
    <w:rsid w:val="000D5A2A"/>
    <w:rsid w:val="000D6711"/>
    <w:rsid w:val="000D7937"/>
    <w:rsid w:val="000E0463"/>
    <w:rsid w:val="000E3515"/>
    <w:rsid w:val="000E3765"/>
    <w:rsid w:val="000E3D06"/>
    <w:rsid w:val="000E484F"/>
    <w:rsid w:val="000E5C96"/>
    <w:rsid w:val="000E6090"/>
    <w:rsid w:val="000E6112"/>
    <w:rsid w:val="000E6883"/>
    <w:rsid w:val="000F0CFA"/>
    <w:rsid w:val="000F12F7"/>
    <w:rsid w:val="000F41B1"/>
    <w:rsid w:val="000F4E7B"/>
    <w:rsid w:val="000F5228"/>
    <w:rsid w:val="000F666E"/>
    <w:rsid w:val="00100967"/>
    <w:rsid w:val="00100B8A"/>
    <w:rsid w:val="001010C7"/>
    <w:rsid w:val="001015D4"/>
    <w:rsid w:val="00103362"/>
    <w:rsid w:val="001044E3"/>
    <w:rsid w:val="00104AD6"/>
    <w:rsid w:val="00105AA6"/>
    <w:rsid w:val="00106E12"/>
    <w:rsid w:val="001100FE"/>
    <w:rsid w:val="001112D4"/>
    <w:rsid w:val="001119F0"/>
    <w:rsid w:val="00112637"/>
    <w:rsid w:val="00112DA7"/>
    <w:rsid w:val="00114758"/>
    <w:rsid w:val="001155E9"/>
    <w:rsid w:val="00115FB8"/>
    <w:rsid w:val="00116620"/>
    <w:rsid w:val="00117AFA"/>
    <w:rsid w:val="00117D7F"/>
    <w:rsid w:val="0012239A"/>
    <w:rsid w:val="00122A20"/>
    <w:rsid w:val="00122FBA"/>
    <w:rsid w:val="0012444D"/>
    <w:rsid w:val="00124D00"/>
    <w:rsid w:val="001259A5"/>
    <w:rsid w:val="00125C99"/>
    <w:rsid w:val="001268BC"/>
    <w:rsid w:val="00126915"/>
    <w:rsid w:val="00126DE9"/>
    <w:rsid w:val="00127203"/>
    <w:rsid w:val="0012799F"/>
    <w:rsid w:val="0013094E"/>
    <w:rsid w:val="00130B9A"/>
    <w:rsid w:val="001331C2"/>
    <w:rsid w:val="00134910"/>
    <w:rsid w:val="00135BC4"/>
    <w:rsid w:val="00136CB9"/>
    <w:rsid w:val="001406AB"/>
    <w:rsid w:val="001406F2"/>
    <w:rsid w:val="001411E2"/>
    <w:rsid w:val="00141F68"/>
    <w:rsid w:val="001425C0"/>
    <w:rsid w:val="00146B17"/>
    <w:rsid w:val="00147633"/>
    <w:rsid w:val="00147EAC"/>
    <w:rsid w:val="0015007E"/>
    <w:rsid w:val="00150D0C"/>
    <w:rsid w:val="0015224E"/>
    <w:rsid w:val="0015551A"/>
    <w:rsid w:val="00155866"/>
    <w:rsid w:val="001559BC"/>
    <w:rsid w:val="001600CF"/>
    <w:rsid w:val="0016137D"/>
    <w:rsid w:val="001622E1"/>
    <w:rsid w:val="001624FC"/>
    <w:rsid w:val="0016273A"/>
    <w:rsid w:val="001628C2"/>
    <w:rsid w:val="00164CEC"/>
    <w:rsid w:val="001651D7"/>
    <w:rsid w:val="001661BE"/>
    <w:rsid w:val="0016712B"/>
    <w:rsid w:val="00167DD0"/>
    <w:rsid w:val="00171831"/>
    <w:rsid w:val="001723CC"/>
    <w:rsid w:val="00174321"/>
    <w:rsid w:val="00175AFF"/>
    <w:rsid w:val="001775B3"/>
    <w:rsid w:val="00180387"/>
    <w:rsid w:val="00180C99"/>
    <w:rsid w:val="00181AA0"/>
    <w:rsid w:val="001843F2"/>
    <w:rsid w:val="001851F1"/>
    <w:rsid w:val="00192EB5"/>
    <w:rsid w:val="00193A3F"/>
    <w:rsid w:val="00193DAB"/>
    <w:rsid w:val="00194A05"/>
    <w:rsid w:val="00195D73"/>
    <w:rsid w:val="00196544"/>
    <w:rsid w:val="00197B64"/>
    <w:rsid w:val="00197C76"/>
    <w:rsid w:val="001A0306"/>
    <w:rsid w:val="001A0320"/>
    <w:rsid w:val="001A12D9"/>
    <w:rsid w:val="001A17C9"/>
    <w:rsid w:val="001A2C6E"/>
    <w:rsid w:val="001A319A"/>
    <w:rsid w:val="001A3A74"/>
    <w:rsid w:val="001A425B"/>
    <w:rsid w:val="001A5A0D"/>
    <w:rsid w:val="001A6F6D"/>
    <w:rsid w:val="001A7478"/>
    <w:rsid w:val="001A7B52"/>
    <w:rsid w:val="001B0FF7"/>
    <w:rsid w:val="001B1FF2"/>
    <w:rsid w:val="001B2D48"/>
    <w:rsid w:val="001B30DC"/>
    <w:rsid w:val="001B3F95"/>
    <w:rsid w:val="001B4183"/>
    <w:rsid w:val="001B455B"/>
    <w:rsid w:val="001B4890"/>
    <w:rsid w:val="001B4C51"/>
    <w:rsid w:val="001B685C"/>
    <w:rsid w:val="001B7216"/>
    <w:rsid w:val="001B75E3"/>
    <w:rsid w:val="001C17AB"/>
    <w:rsid w:val="001C34E9"/>
    <w:rsid w:val="001C75DD"/>
    <w:rsid w:val="001C7A6F"/>
    <w:rsid w:val="001C7DDC"/>
    <w:rsid w:val="001D092F"/>
    <w:rsid w:val="001D10D3"/>
    <w:rsid w:val="001D125D"/>
    <w:rsid w:val="001D222A"/>
    <w:rsid w:val="001D2F56"/>
    <w:rsid w:val="001D3875"/>
    <w:rsid w:val="001D436D"/>
    <w:rsid w:val="001D508E"/>
    <w:rsid w:val="001E1585"/>
    <w:rsid w:val="001E3D8E"/>
    <w:rsid w:val="001E3E26"/>
    <w:rsid w:val="001E4F95"/>
    <w:rsid w:val="001E5C28"/>
    <w:rsid w:val="001F0902"/>
    <w:rsid w:val="001F0BB2"/>
    <w:rsid w:val="001F0BD7"/>
    <w:rsid w:val="001F1401"/>
    <w:rsid w:val="001F1604"/>
    <w:rsid w:val="001F3EC5"/>
    <w:rsid w:val="001F4782"/>
    <w:rsid w:val="001F4A8A"/>
    <w:rsid w:val="001F4BB4"/>
    <w:rsid w:val="001F5119"/>
    <w:rsid w:val="001F53E4"/>
    <w:rsid w:val="001F5960"/>
    <w:rsid w:val="001F789D"/>
    <w:rsid w:val="001F7C2C"/>
    <w:rsid w:val="0020072A"/>
    <w:rsid w:val="002010D0"/>
    <w:rsid w:val="002048B6"/>
    <w:rsid w:val="00204C61"/>
    <w:rsid w:val="00204E9C"/>
    <w:rsid w:val="00205309"/>
    <w:rsid w:val="00205499"/>
    <w:rsid w:val="0020671D"/>
    <w:rsid w:val="0020724F"/>
    <w:rsid w:val="00210890"/>
    <w:rsid w:val="00210D19"/>
    <w:rsid w:val="00210EF2"/>
    <w:rsid w:val="0021124F"/>
    <w:rsid w:val="002116BF"/>
    <w:rsid w:val="0021250F"/>
    <w:rsid w:val="0021254B"/>
    <w:rsid w:val="002131D7"/>
    <w:rsid w:val="00215A9E"/>
    <w:rsid w:val="00215D45"/>
    <w:rsid w:val="00217C93"/>
    <w:rsid w:val="00220EA9"/>
    <w:rsid w:val="00221B5E"/>
    <w:rsid w:val="00222906"/>
    <w:rsid w:val="00222DFD"/>
    <w:rsid w:val="002232FA"/>
    <w:rsid w:val="0022359F"/>
    <w:rsid w:val="00223D9F"/>
    <w:rsid w:val="002263D1"/>
    <w:rsid w:val="0023037D"/>
    <w:rsid w:val="00232657"/>
    <w:rsid w:val="0023366F"/>
    <w:rsid w:val="00233D27"/>
    <w:rsid w:val="00235AF7"/>
    <w:rsid w:val="00235E2F"/>
    <w:rsid w:val="00235FC0"/>
    <w:rsid w:val="002369C8"/>
    <w:rsid w:val="002371BD"/>
    <w:rsid w:val="0023737A"/>
    <w:rsid w:val="00237E55"/>
    <w:rsid w:val="0024056E"/>
    <w:rsid w:val="00240647"/>
    <w:rsid w:val="00242086"/>
    <w:rsid w:val="002420FD"/>
    <w:rsid w:val="0024533D"/>
    <w:rsid w:val="002454BD"/>
    <w:rsid w:val="002457C5"/>
    <w:rsid w:val="00252743"/>
    <w:rsid w:val="00252BBE"/>
    <w:rsid w:val="002536E6"/>
    <w:rsid w:val="002548FD"/>
    <w:rsid w:val="00254A60"/>
    <w:rsid w:val="00254A72"/>
    <w:rsid w:val="00254DC1"/>
    <w:rsid w:val="00255205"/>
    <w:rsid w:val="00260008"/>
    <w:rsid w:val="0026160E"/>
    <w:rsid w:val="00261813"/>
    <w:rsid w:val="00263614"/>
    <w:rsid w:val="00263E56"/>
    <w:rsid w:val="0026493A"/>
    <w:rsid w:val="0026672E"/>
    <w:rsid w:val="00266E80"/>
    <w:rsid w:val="00272E19"/>
    <w:rsid w:val="00272E87"/>
    <w:rsid w:val="00274A66"/>
    <w:rsid w:val="002753FC"/>
    <w:rsid w:val="00276581"/>
    <w:rsid w:val="002769B2"/>
    <w:rsid w:val="00277447"/>
    <w:rsid w:val="002800C6"/>
    <w:rsid w:val="0028024E"/>
    <w:rsid w:val="002806E7"/>
    <w:rsid w:val="002814D7"/>
    <w:rsid w:val="00281732"/>
    <w:rsid w:val="002818AC"/>
    <w:rsid w:val="00281FA5"/>
    <w:rsid w:val="002826D2"/>
    <w:rsid w:val="002843C0"/>
    <w:rsid w:val="00284AC2"/>
    <w:rsid w:val="00284EA6"/>
    <w:rsid w:val="002851DF"/>
    <w:rsid w:val="00285DE8"/>
    <w:rsid w:val="0028658F"/>
    <w:rsid w:val="002921CD"/>
    <w:rsid w:val="00292864"/>
    <w:rsid w:val="00292EDF"/>
    <w:rsid w:val="00293DFD"/>
    <w:rsid w:val="00295F9B"/>
    <w:rsid w:val="00296216"/>
    <w:rsid w:val="002966CE"/>
    <w:rsid w:val="00296B9C"/>
    <w:rsid w:val="002A04D5"/>
    <w:rsid w:val="002A111C"/>
    <w:rsid w:val="002A1E4D"/>
    <w:rsid w:val="002A42ED"/>
    <w:rsid w:val="002A45CA"/>
    <w:rsid w:val="002A4942"/>
    <w:rsid w:val="002A605D"/>
    <w:rsid w:val="002A66AB"/>
    <w:rsid w:val="002B1C9A"/>
    <w:rsid w:val="002B261B"/>
    <w:rsid w:val="002B2972"/>
    <w:rsid w:val="002B2E98"/>
    <w:rsid w:val="002B2F72"/>
    <w:rsid w:val="002B325E"/>
    <w:rsid w:val="002B3469"/>
    <w:rsid w:val="002B3651"/>
    <w:rsid w:val="002B3CEE"/>
    <w:rsid w:val="002B4EBB"/>
    <w:rsid w:val="002B5622"/>
    <w:rsid w:val="002B5C71"/>
    <w:rsid w:val="002B5E64"/>
    <w:rsid w:val="002B6562"/>
    <w:rsid w:val="002B7943"/>
    <w:rsid w:val="002C0453"/>
    <w:rsid w:val="002C0EF8"/>
    <w:rsid w:val="002C2884"/>
    <w:rsid w:val="002C3A3C"/>
    <w:rsid w:val="002C3FCE"/>
    <w:rsid w:val="002C4128"/>
    <w:rsid w:val="002C5287"/>
    <w:rsid w:val="002C5B63"/>
    <w:rsid w:val="002C5B93"/>
    <w:rsid w:val="002C75E1"/>
    <w:rsid w:val="002D02A9"/>
    <w:rsid w:val="002D20AB"/>
    <w:rsid w:val="002D21D8"/>
    <w:rsid w:val="002D3802"/>
    <w:rsid w:val="002D493F"/>
    <w:rsid w:val="002D5264"/>
    <w:rsid w:val="002D5D57"/>
    <w:rsid w:val="002D652F"/>
    <w:rsid w:val="002D67CF"/>
    <w:rsid w:val="002D7CC7"/>
    <w:rsid w:val="002E1226"/>
    <w:rsid w:val="002E1D3B"/>
    <w:rsid w:val="002E23DB"/>
    <w:rsid w:val="002E2ED2"/>
    <w:rsid w:val="002E2F24"/>
    <w:rsid w:val="002E32B3"/>
    <w:rsid w:val="002E4841"/>
    <w:rsid w:val="002E4CFA"/>
    <w:rsid w:val="002E588E"/>
    <w:rsid w:val="002E63A3"/>
    <w:rsid w:val="002E6D5C"/>
    <w:rsid w:val="002F05C9"/>
    <w:rsid w:val="002F0E43"/>
    <w:rsid w:val="002F1DAD"/>
    <w:rsid w:val="002F2CAD"/>
    <w:rsid w:val="002F32BC"/>
    <w:rsid w:val="002F5DC2"/>
    <w:rsid w:val="002F5E7E"/>
    <w:rsid w:val="002F71C4"/>
    <w:rsid w:val="002F78B9"/>
    <w:rsid w:val="002F78CB"/>
    <w:rsid w:val="00300E9C"/>
    <w:rsid w:val="003028DE"/>
    <w:rsid w:val="00302B93"/>
    <w:rsid w:val="00304C16"/>
    <w:rsid w:val="00306555"/>
    <w:rsid w:val="0030770F"/>
    <w:rsid w:val="00310F90"/>
    <w:rsid w:val="0031150B"/>
    <w:rsid w:val="00311E0C"/>
    <w:rsid w:val="0031289D"/>
    <w:rsid w:val="00312D1D"/>
    <w:rsid w:val="00312EDA"/>
    <w:rsid w:val="0031375D"/>
    <w:rsid w:val="00313BA4"/>
    <w:rsid w:val="003159ED"/>
    <w:rsid w:val="00316A37"/>
    <w:rsid w:val="00316CF9"/>
    <w:rsid w:val="00316F4D"/>
    <w:rsid w:val="00317292"/>
    <w:rsid w:val="00317902"/>
    <w:rsid w:val="0032138F"/>
    <w:rsid w:val="003215C5"/>
    <w:rsid w:val="0032331A"/>
    <w:rsid w:val="00323BFF"/>
    <w:rsid w:val="00324CC6"/>
    <w:rsid w:val="00324D80"/>
    <w:rsid w:val="00325814"/>
    <w:rsid w:val="003310D7"/>
    <w:rsid w:val="0033137C"/>
    <w:rsid w:val="003336EF"/>
    <w:rsid w:val="0033378B"/>
    <w:rsid w:val="003339C6"/>
    <w:rsid w:val="00333C8F"/>
    <w:rsid w:val="00333F3A"/>
    <w:rsid w:val="00334360"/>
    <w:rsid w:val="00334E05"/>
    <w:rsid w:val="003361B1"/>
    <w:rsid w:val="003370AA"/>
    <w:rsid w:val="00337392"/>
    <w:rsid w:val="00337FB9"/>
    <w:rsid w:val="00340AB7"/>
    <w:rsid w:val="00340B91"/>
    <w:rsid w:val="00341FBB"/>
    <w:rsid w:val="003425F7"/>
    <w:rsid w:val="0034278D"/>
    <w:rsid w:val="00343045"/>
    <w:rsid w:val="00343473"/>
    <w:rsid w:val="00343875"/>
    <w:rsid w:val="00345395"/>
    <w:rsid w:val="0034622A"/>
    <w:rsid w:val="00346680"/>
    <w:rsid w:val="00346BFF"/>
    <w:rsid w:val="00347C14"/>
    <w:rsid w:val="00350290"/>
    <w:rsid w:val="00352578"/>
    <w:rsid w:val="00353223"/>
    <w:rsid w:val="003536DB"/>
    <w:rsid w:val="00356967"/>
    <w:rsid w:val="00357015"/>
    <w:rsid w:val="00357D70"/>
    <w:rsid w:val="00357FCF"/>
    <w:rsid w:val="00360D22"/>
    <w:rsid w:val="00362D84"/>
    <w:rsid w:val="00362EB7"/>
    <w:rsid w:val="00363021"/>
    <w:rsid w:val="003632E9"/>
    <w:rsid w:val="0036663B"/>
    <w:rsid w:val="00367F7A"/>
    <w:rsid w:val="00372612"/>
    <w:rsid w:val="0037471F"/>
    <w:rsid w:val="00374EE0"/>
    <w:rsid w:val="003750B6"/>
    <w:rsid w:val="00375FD0"/>
    <w:rsid w:val="003761A8"/>
    <w:rsid w:val="00377556"/>
    <w:rsid w:val="00377B07"/>
    <w:rsid w:val="003803BA"/>
    <w:rsid w:val="00381374"/>
    <w:rsid w:val="00381B86"/>
    <w:rsid w:val="00383A69"/>
    <w:rsid w:val="00386163"/>
    <w:rsid w:val="00387159"/>
    <w:rsid w:val="00391699"/>
    <w:rsid w:val="00391BD5"/>
    <w:rsid w:val="00391D8A"/>
    <w:rsid w:val="003922EB"/>
    <w:rsid w:val="00395E7E"/>
    <w:rsid w:val="00397635"/>
    <w:rsid w:val="003A09D4"/>
    <w:rsid w:val="003A11DC"/>
    <w:rsid w:val="003A1983"/>
    <w:rsid w:val="003A1B44"/>
    <w:rsid w:val="003A36A0"/>
    <w:rsid w:val="003A5584"/>
    <w:rsid w:val="003A62A2"/>
    <w:rsid w:val="003A6EE1"/>
    <w:rsid w:val="003A7F6C"/>
    <w:rsid w:val="003B0478"/>
    <w:rsid w:val="003B090B"/>
    <w:rsid w:val="003B1C7E"/>
    <w:rsid w:val="003B3411"/>
    <w:rsid w:val="003B4C09"/>
    <w:rsid w:val="003B538E"/>
    <w:rsid w:val="003B53ED"/>
    <w:rsid w:val="003B6755"/>
    <w:rsid w:val="003B6E9C"/>
    <w:rsid w:val="003B702C"/>
    <w:rsid w:val="003C032D"/>
    <w:rsid w:val="003C3B0C"/>
    <w:rsid w:val="003C3EC7"/>
    <w:rsid w:val="003C53BF"/>
    <w:rsid w:val="003C556F"/>
    <w:rsid w:val="003C6550"/>
    <w:rsid w:val="003C6C81"/>
    <w:rsid w:val="003C7007"/>
    <w:rsid w:val="003C720A"/>
    <w:rsid w:val="003C77DE"/>
    <w:rsid w:val="003C7826"/>
    <w:rsid w:val="003D03BD"/>
    <w:rsid w:val="003D05E1"/>
    <w:rsid w:val="003D3060"/>
    <w:rsid w:val="003D36D0"/>
    <w:rsid w:val="003D5DA1"/>
    <w:rsid w:val="003D72FC"/>
    <w:rsid w:val="003E0DC6"/>
    <w:rsid w:val="003E0EAC"/>
    <w:rsid w:val="003E23DF"/>
    <w:rsid w:val="003E2868"/>
    <w:rsid w:val="003E3955"/>
    <w:rsid w:val="003E3D14"/>
    <w:rsid w:val="003E4070"/>
    <w:rsid w:val="003E5999"/>
    <w:rsid w:val="003E60BE"/>
    <w:rsid w:val="003E60FB"/>
    <w:rsid w:val="003E7254"/>
    <w:rsid w:val="003F0319"/>
    <w:rsid w:val="003F0561"/>
    <w:rsid w:val="003F0A83"/>
    <w:rsid w:val="003F0F63"/>
    <w:rsid w:val="003F17DF"/>
    <w:rsid w:val="003F36F7"/>
    <w:rsid w:val="003F3992"/>
    <w:rsid w:val="003F485B"/>
    <w:rsid w:val="003F4CEE"/>
    <w:rsid w:val="003F52B1"/>
    <w:rsid w:val="003F5A29"/>
    <w:rsid w:val="003F612B"/>
    <w:rsid w:val="003F7991"/>
    <w:rsid w:val="00400C6B"/>
    <w:rsid w:val="004030DF"/>
    <w:rsid w:val="00403122"/>
    <w:rsid w:val="0040450D"/>
    <w:rsid w:val="004074A1"/>
    <w:rsid w:val="004079FD"/>
    <w:rsid w:val="004109F9"/>
    <w:rsid w:val="00410B8E"/>
    <w:rsid w:val="00410D01"/>
    <w:rsid w:val="00411038"/>
    <w:rsid w:val="0041184A"/>
    <w:rsid w:val="00411BEB"/>
    <w:rsid w:val="00412072"/>
    <w:rsid w:val="00412267"/>
    <w:rsid w:val="004134C2"/>
    <w:rsid w:val="004134D2"/>
    <w:rsid w:val="0041375B"/>
    <w:rsid w:val="0041567B"/>
    <w:rsid w:val="00415EF9"/>
    <w:rsid w:val="00415FF9"/>
    <w:rsid w:val="00421648"/>
    <w:rsid w:val="0042222C"/>
    <w:rsid w:val="004224C5"/>
    <w:rsid w:val="00422610"/>
    <w:rsid w:val="00422821"/>
    <w:rsid w:val="0042299A"/>
    <w:rsid w:val="004241E3"/>
    <w:rsid w:val="00424985"/>
    <w:rsid w:val="004267BA"/>
    <w:rsid w:val="0042774A"/>
    <w:rsid w:val="0043194C"/>
    <w:rsid w:val="00432DB9"/>
    <w:rsid w:val="00434330"/>
    <w:rsid w:val="00434B9C"/>
    <w:rsid w:val="0043555E"/>
    <w:rsid w:val="0043644E"/>
    <w:rsid w:val="00436618"/>
    <w:rsid w:val="00436C26"/>
    <w:rsid w:val="00437E54"/>
    <w:rsid w:val="00440384"/>
    <w:rsid w:val="004405CA"/>
    <w:rsid w:val="004408EF"/>
    <w:rsid w:val="00441BC8"/>
    <w:rsid w:val="00441CDB"/>
    <w:rsid w:val="0044291A"/>
    <w:rsid w:val="0044533D"/>
    <w:rsid w:val="004462C1"/>
    <w:rsid w:val="00450AEA"/>
    <w:rsid w:val="00451514"/>
    <w:rsid w:val="00452483"/>
    <w:rsid w:val="004539D0"/>
    <w:rsid w:val="00453F56"/>
    <w:rsid w:val="00454533"/>
    <w:rsid w:val="00457532"/>
    <w:rsid w:val="0046012F"/>
    <w:rsid w:val="004601CF"/>
    <w:rsid w:val="00461E2C"/>
    <w:rsid w:val="00461F4E"/>
    <w:rsid w:val="00462CCE"/>
    <w:rsid w:val="00463653"/>
    <w:rsid w:val="00465613"/>
    <w:rsid w:val="00465DB0"/>
    <w:rsid w:val="00470776"/>
    <w:rsid w:val="004707A0"/>
    <w:rsid w:val="00471BE4"/>
    <w:rsid w:val="00471CED"/>
    <w:rsid w:val="00471DCE"/>
    <w:rsid w:val="00472D0D"/>
    <w:rsid w:val="004730BE"/>
    <w:rsid w:val="00473B4E"/>
    <w:rsid w:val="004749F2"/>
    <w:rsid w:val="00475A2A"/>
    <w:rsid w:val="0048032C"/>
    <w:rsid w:val="00480BC5"/>
    <w:rsid w:val="00480C39"/>
    <w:rsid w:val="004864AF"/>
    <w:rsid w:val="004864D1"/>
    <w:rsid w:val="00490E3B"/>
    <w:rsid w:val="00491505"/>
    <w:rsid w:val="00492644"/>
    <w:rsid w:val="00493E5C"/>
    <w:rsid w:val="00493FF9"/>
    <w:rsid w:val="0049438F"/>
    <w:rsid w:val="00494F41"/>
    <w:rsid w:val="00495390"/>
    <w:rsid w:val="004961B6"/>
    <w:rsid w:val="00496306"/>
    <w:rsid w:val="0049724C"/>
    <w:rsid w:val="004972BB"/>
    <w:rsid w:val="004A040D"/>
    <w:rsid w:val="004A225F"/>
    <w:rsid w:val="004A3B84"/>
    <w:rsid w:val="004A434A"/>
    <w:rsid w:val="004A4BA0"/>
    <w:rsid w:val="004A6F88"/>
    <w:rsid w:val="004A7C12"/>
    <w:rsid w:val="004A7EEB"/>
    <w:rsid w:val="004A7FA3"/>
    <w:rsid w:val="004A7FEF"/>
    <w:rsid w:val="004B0A59"/>
    <w:rsid w:val="004B0B88"/>
    <w:rsid w:val="004B29BE"/>
    <w:rsid w:val="004B3039"/>
    <w:rsid w:val="004B3619"/>
    <w:rsid w:val="004B3B14"/>
    <w:rsid w:val="004B3D72"/>
    <w:rsid w:val="004B6A02"/>
    <w:rsid w:val="004B745A"/>
    <w:rsid w:val="004B7571"/>
    <w:rsid w:val="004C108F"/>
    <w:rsid w:val="004C325C"/>
    <w:rsid w:val="004C40AA"/>
    <w:rsid w:val="004C4E30"/>
    <w:rsid w:val="004C58CD"/>
    <w:rsid w:val="004C6C26"/>
    <w:rsid w:val="004D168A"/>
    <w:rsid w:val="004D20C1"/>
    <w:rsid w:val="004D3266"/>
    <w:rsid w:val="004D43C0"/>
    <w:rsid w:val="004D46E3"/>
    <w:rsid w:val="004D4CCC"/>
    <w:rsid w:val="004D664C"/>
    <w:rsid w:val="004D69B0"/>
    <w:rsid w:val="004D7A20"/>
    <w:rsid w:val="004E157E"/>
    <w:rsid w:val="004E17FD"/>
    <w:rsid w:val="004E21D0"/>
    <w:rsid w:val="004E266F"/>
    <w:rsid w:val="004E42A1"/>
    <w:rsid w:val="004E6569"/>
    <w:rsid w:val="004E68DE"/>
    <w:rsid w:val="004E78EB"/>
    <w:rsid w:val="004E7F27"/>
    <w:rsid w:val="004F0E35"/>
    <w:rsid w:val="004F4B25"/>
    <w:rsid w:val="004F4ECA"/>
    <w:rsid w:val="00500E98"/>
    <w:rsid w:val="00501982"/>
    <w:rsid w:val="0050270A"/>
    <w:rsid w:val="0050353E"/>
    <w:rsid w:val="005035DE"/>
    <w:rsid w:val="005049AB"/>
    <w:rsid w:val="00504CD6"/>
    <w:rsid w:val="0050552E"/>
    <w:rsid w:val="00505C00"/>
    <w:rsid w:val="00505E77"/>
    <w:rsid w:val="00506366"/>
    <w:rsid w:val="0050798D"/>
    <w:rsid w:val="00507AF1"/>
    <w:rsid w:val="00507D95"/>
    <w:rsid w:val="005115D2"/>
    <w:rsid w:val="0051294E"/>
    <w:rsid w:val="00512C52"/>
    <w:rsid w:val="00514956"/>
    <w:rsid w:val="00514C84"/>
    <w:rsid w:val="00514E03"/>
    <w:rsid w:val="00515AEA"/>
    <w:rsid w:val="0051639C"/>
    <w:rsid w:val="00520232"/>
    <w:rsid w:val="005204D4"/>
    <w:rsid w:val="00520A6F"/>
    <w:rsid w:val="00520BD6"/>
    <w:rsid w:val="005212DC"/>
    <w:rsid w:val="00522F16"/>
    <w:rsid w:val="0052443C"/>
    <w:rsid w:val="0052465B"/>
    <w:rsid w:val="00530AEE"/>
    <w:rsid w:val="00530E43"/>
    <w:rsid w:val="005312CB"/>
    <w:rsid w:val="00534771"/>
    <w:rsid w:val="00541058"/>
    <w:rsid w:val="00541D70"/>
    <w:rsid w:val="0054217B"/>
    <w:rsid w:val="00543831"/>
    <w:rsid w:val="00543949"/>
    <w:rsid w:val="005470FB"/>
    <w:rsid w:val="00547A2B"/>
    <w:rsid w:val="0055017B"/>
    <w:rsid w:val="00550F75"/>
    <w:rsid w:val="00552866"/>
    <w:rsid w:val="00552F43"/>
    <w:rsid w:val="00553E43"/>
    <w:rsid w:val="00555810"/>
    <w:rsid w:val="0055585A"/>
    <w:rsid w:val="005558D7"/>
    <w:rsid w:val="00555B8E"/>
    <w:rsid w:val="005560E2"/>
    <w:rsid w:val="00556CCF"/>
    <w:rsid w:val="0055729B"/>
    <w:rsid w:val="00562337"/>
    <w:rsid w:val="0056237A"/>
    <w:rsid w:val="005628E9"/>
    <w:rsid w:val="00562913"/>
    <w:rsid w:val="00562CC4"/>
    <w:rsid w:val="00567A7E"/>
    <w:rsid w:val="00567F6B"/>
    <w:rsid w:val="0057066F"/>
    <w:rsid w:val="005708DB"/>
    <w:rsid w:val="00570C6B"/>
    <w:rsid w:val="00570DDD"/>
    <w:rsid w:val="00572179"/>
    <w:rsid w:val="00573096"/>
    <w:rsid w:val="005739D1"/>
    <w:rsid w:val="005750A7"/>
    <w:rsid w:val="005754CE"/>
    <w:rsid w:val="00576C23"/>
    <w:rsid w:val="00576C38"/>
    <w:rsid w:val="0057764D"/>
    <w:rsid w:val="005816BD"/>
    <w:rsid w:val="00582108"/>
    <w:rsid w:val="00583CDA"/>
    <w:rsid w:val="00586B38"/>
    <w:rsid w:val="005871ED"/>
    <w:rsid w:val="00592F54"/>
    <w:rsid w:val="00592F5C"/>
    <w:rsid w:val="00595369"/>
    <w:rsid w:val="00596101"/>
    <w:rsid w:val="00597ABF"/>
    <w:rsid w:val="005A09A7"/>
    <w:rsid w:val="005A3565"/>
    <w:rsid w:val="005A3E38"/>
    <w:rsid w:val="005A4B53"/>
    <w:rsid w:val="005A72CD"/>
    <w:rsid w:val="005B017B"/>
    <w:rsid w:val="005B02B8"/>
    <w:rsid w:val="005B1108"/>
    <w:rsid w:val="005B161D"/>
    <w:rsid w:val="005B1989"/>
    <w:rsid w:val="005B2269"/>
    <w:rsid w:val="005B41AC"/>
    <w:rsid w:val="005B4D51"/>
    <w:rsid w:val="005B4F20"/>
    <w:rsid w:val="005B4FA0"/>
    <w:rsid w:val="005B5155"/>
    <w:rsid w:val="005B5F94"/>
    <w:rsid w:val="005C11B2"/>
    <w:rsid w:val="005C1644"/>
    <w:rsid w:val="005C20D4"/>
    <w:rsid w:val="005C226A"/>
    <w:rsid w:val="005C47C1"/>
    <w:rsid w:val="005C4C0F"/>
    <w:rsid w:val="005C799A"/>
    <w:rsid w:val="005D5A59"/>
    <w:rsid w:val="005D5FC8"/>
    <w:rsid w:val="005D6AAA"/>
    <w:rsid w:val="005E0D9E"/>
    <w:rsid w:val="005E2548"/>
    <w:rsid w:val="005E38B3"/>
    <w:rsid w:val="005E43F1"/>
    <w:rsid w:val="005E4599"/>
    <w:rsid w:val="005E6ED7"/>
    <w:rsid w:val="005E7A5E"/>
    <w:rsid w:val="005F01B1"/>
    <w:rsid w:val="005F1732"/>
    <w:rsid w:val="005F1DA5"/>
    <w:rsid w:val="005F5FB7"/>
    <w:rsid w:val="005F6519"/>
    <w:rsid w:val="005F757A"/>
    <w:rsid w:val="006005AD"/>
    <w:rsid w:val="0060379E"/>
    <w:rsid w:val="0060643E"/>
    <w:rsid w:val="006101A8"/>
    <w:rsid w:val="00611528"/>
    <w:rsid w:val="00612197"/>
    <w:rsid w:val="00612D99"/>
    <w:rsid w:val="00612FFA"/>
    <w:rsid w:val="006138BF"/>
    <w:rsid w:val="006144E4"/>
    <w:rsid w:val="00614978"/>
    <w:rsid w:val="00614CC3"/>
    <w:rsid w:val="00614D3B"/>
    <w:rsid w:val="0061553C"/>
    <w:rsid w:val="00615D74"/>
    <w:rsid w:val="006178D1"/>
    <w:rsid w:val="00617AF0"/>
    <w:rsid w:val="006208E2"/>
    <w:rsid w:val="00620B11"/>
    <w:rsid w:val="00621E69"/>
    <w:rsid w:val="00622222"/>
    <w:rsid w:val="006223DE"/>
    <w:rsid w:val="00622E39"/>
    <w:rsid w:val="00623464"/>
    <w:rsid w:val="0062460E"/>
    <w:rsid w:val="006249DC"/>
    <w:rsid w:val="00625E2D"/>
    <w:rsid w:val="00626E45"/>
    <w:rsid w:val="006271E7"/>
    <w:rsid w:val="00627D0A"/>
    <w:rsid w:val="00631A26"/>
    <w:rsid w:val="00632F23"/>
    <w:rsid w:val="00635369"/>
    <w:rsid w:val="006358E8"/>
    <w:rsid w:val="00635DB9"/>
    <w:rsid w:val="006365A3"/>
    <w:rsid w:val="00637E87"/>
    <w:rsid w:val="00643211"/>
    <w:rsid w:val="00645E2D"/>
    <w:rsid w:val="0064675C"/>
    <w:rsid w:val="00647376"/>
    <w:rsid w:val="00651B59"/>
    <w:rsid w:val="00652C38"/>
    <w:rsid w:val="006557FD"/>
    <w:rsid w:val="006571F9"/>
    <w:rsid w:val="00657432"/>
    <w:rsid w:val="006578C0"/>
    <w:rsid w:val="006605C8"/>
    <w:rsid w:val="0066094E"/>
    <w:rsid w:val="00662D4B"/>
    <w:rsid w:val="00662EB3"/>
    <w:rsid w:val="00663B82"/>
    <w:rsid w:val="00663FDE"/>
    <w:rsid w:val="006646AF"/>
    <w:rsid w:val="006647CA"/>
    <w:rsid w:val="0066538F"/>
    <w:rsid w:val="00665F41"/>
    <w:rsid w:val="00666EEC"/>
    <w:rsid w:val="0066757D"/>
    <w:rsid w:val="00670A68"/>
    <w:rsid w:val="00671A6E"/>
    <w:rsid w:val="00673DAA"/>
    <w:rsid w:val="00674112"/>
    <w:rsid w:val="0067465D"/>
    <w:rsid w:val="00674A35"/>
    <w:rsid w:val="0067540B"/>
    <w:rsid w:val="0067645D"/>
    <w:rsid w:val="006765B8"/>
    <w:rsid w:val="0067688C"/>
    <w:rsid w:val="00676A0F"/>
    <w:rsid w:val="00677D82"/>
    <w:rsid w:val="00681D22"/>
    <w:rsid w:val="00682147"/>
    <w:rsid w:val="006833D5"/>
    <w:rsid w:val="00683B3F"/>
    <w:rsid w:val="00683F58"/>
    <w:rsid w:val="00684FEA"/>
    <w:rsid w:val="00685D1E"/>
    <w:rsid w:val="00685F4C"/>
    <w:rsid w:val="00685FBB"/>
    <w:rsid w:val="00686396"/>
    <w:rsid w:val="00687B07"/>
    <w:rsid w:val="006904BD"/>
    <w:rsid w:val="00691E3D"/>
    <w:rsid w:val="00692547"/>
    <w:rsid w:val="00692CF1"/>
    <w:rsid w:val="006964D0"/>
    <w:rsid w:val="00696DD4"/>
    <w:rsid w:val="006A01F9"/>
    <w:rsid w:val="006A14BA"/>
    <w:rsid w:val="006A4B9A"/>
    <w:rsid w:val="006A5038"/>
    <w:rsid w:val="006A53C3"/>
    <w:rsid w:val="006A5D2C"/>
    <w:rsid w:val="006A6308"/>
    <w:rsid w:val="006B04E9"/>
    <w:rsid w:val="006B0A4E"/>
    <w:rsid w:val="006B154E"/>
    <w:rsid w:val="006B1CCB"/>
    <w:rsid w:val="006B23AB"/>
    <w:rsid w:val="006B2650"/>
    <w:rsid w:val="006B2E0B"/>
    <w:rsid w:val="006B3BD0"/>
    <w:rsid w:val="006B3C83"/>
    <w:rsid w:val="006B4A50"/>
    <w:rsid w:val="006B5C32"/>
    <w:rsid w:val="006B733A"/>
    <w:rsid w:val="006B7886"/>
    <w:rsid w:val="006B7FBA"/>
    <w:rsid w:val="006C02CF"/>
    <w:rsid w:val="006C1050"/>
    <w:rsid w:val="006C1451"/>
    <w:rsid w:val="006C1822"/>
    <w:rsid w:val="006C2A60"/>
    <w:rsid w:val="006C3873"/>
    <w:rsid w:val="006C4BB7"/>
    <w:rsid w:val="006C6154"/>
    <w:rsid w:val="006C7E3E"/>
    <w:rsid w:val="006D148B"/>
    <w:rsid w:val="006D20EA"/>
    <w:rsid w:val="006D29A1"/>
    <w:rsid w:val="006D2DF5"/>
    <w:rsid w:val="006D3B48"/>
    <w:rsid w:val="006D3DD8"/>
    <w:rsid w:val="006D3E91"/>
    <w:rsid w:val="006D49BB"/>
    <w:rsid w:val="006D516C"/>
    <w:rsid w:val="006D61E0"/>
    <w:rsid w:val="006D6554"/>
    <w:rsid w:val="006D6675"/>
    <w:rsid w:val="006D6CA0"/>
    <w:rsid w:val="006D773C"/>
    <w:rsid w:val="006E0694"/>
    <w:rsid w:val="006E0B4A"/>
    <w:rsid w:val="006E1175"/>
    <w:rsid w:val="006E2D80"/>
    <w:rsid w:val="006E4D26"/>
    <w:rsid w:val="006E5BE2"/>
    <w:rsid w:val="006E615D"/>
    <w:rsid w:val="006E757E"/>
    <w:rsid w:val="006F1D56"/>
    <w:rsid w:val="006F24A3"/>
    <w:rsid w:val="006F277B"/>
    <w:rsid w:val="006F2B59"/>
    <w:rsid w:val="006F5AB0"/>
    <w:rsid w:val="006F61AC"/>
    <w:rsid w:val="006F641C"/>
    <w:rsid w:val="006F7F2C"/>
    <w:rsid w:val="0070024D"/>
    <w:rsid w:val="00703901"/>
    <w:rsid w:val="00706458"/>
    <w:rsid w:val="0070658B"/>
    <w:rsid w:val="0070714A"/>
    <w:rsid w:val="007076F9"/>
    <w:rsid w:val="00707818"/>
    <w:rsid w:val="00707A44"/>
    <w:rsid w:val="00710095"/>
    <w:rsid w:val="007107E6"/>
    <w:rsid w:val="00710B9D"/>
    <w:rsid w:val="00712402"/>
    <w:rsid w:val="0071242F"/>
    <w:rsid w:val="00712DFB"/>
    <w:rsid w:val="00712E08"/>
    <w:rsid w:val="00713430"/>
    <w:rsid w:val="00715D8A"/>
    <w:rsid w:val="0071613B"/>
    <w:rsid w:val="00722774"/>
    <w:rsid w:val="007227A8"/>
    <w:rsid w:val="00723449"/>
    <w:rsid w:val="0072423C"/>
    <w:rsid w:val="00724505"/>
    <w:rsid w:val="00727163"/>
    <w:rsid w:val="00730547"/>
    <w:rsid w:val="00733319"/>
    <w:rsid w:val="007348AA"/>
    <w:rsid w:val="00735189"/>
    <w:rsid w:val="00736534"/>
    <w:rsid w:val="0073695E"/>
    <w:rsid w:val="00737476"/>
    <w:rsid w:val="00737E89"/>
    <w:rsid w:val="007406E8"/>
    <w:rsid w:val="00740916"/>
    <w:rsid w:val="00740A67"/>
    <w:rsid w:val="00740D94"/>
    <w:rsid w:val="0074193D"/>
    <w:rsid w:val="00741F94"/>
    <w:rsid w:val="007420C0"/>
    <w:rsid w:val="0074215A"/>
    <w:rsid w:val="007445DE"/>
    <w:rsid w:val="007470EE"/>
    <w:rsid w:val="007504AA"/>
    <w:rsid w:val="0075073D"/>
    <w:rsid w:val="0075187F"/>
    <w:rsid w:val="00752757"/>
    <w:rsid w:val="007533A1"/>
    <w:rsid w:val="007537C1"/>
    <w:rsid w:val="00754A7C"/>
    <w:rsid w:val="007561A7"/>
    <w:rsid w:val="007570E0"/>
    <w:rsid w:val="00757CC1"/>
    <w:rsid w:val="007608FC"/>
    <w:rsid w:val="00761142"/>
    <w:rsid w:val="007614DB"/>
    <w:rsid w:val="00761FA6"/>
    <w:rsid w:val="00762825"/>
    <w:rsid w:val="007629EE"/>
    <w:rsid w:val="0076318B"/>
    <w:rsid w:val="00763238"/>
    <w:rsid w:val="00764078"/>
    <w:rsid w:val="00764224"/>
    <w:rsid w:val="00764FFA"/>
    <w:rsid w:val="007662A6"/>
    <w:rsid w:val="007662DF"/>
    <w:rsid w:val="00766F67"/>
    <w:rsid w:val="00767931"/>
    <w:rsid w:val="00767E62"/>
    <w:rsid w:val="00771BAA"/>
    <w:rsid w:val="00773317"/>
    <w:rsid w:val="00773DE6"/>
    <w:rsid w:val="00774475"/>
    <w:rsid w:val="0077498D"/>
    <w:rsid w:val="00775448"/>
    <w:rsid w:val="00777190"/>
    <w:rsid w:val="00777626"/>
    <w:rsid w:val="007804F6"/>
    <w:rsid w:val="00780A1F"/>
    <w:rsid w:val="00780B5F"/>
    <w:rsid w:val="00782081"/>
    <w:rsid w:val="00783CE3"/>
    <w:rsid w:val="00785374"/>
    <w:rsid w:val="00787AF0"/>
    <w:rsid w:val="00790E92"/>
    <w:rsid w:val="00790F21"/>
    <w:rsid w:val="0079195A"/>
    <w:rsid w:val="00791A8D"/>
    <w:rsid w:val="00791B0C"/>
    <w:rsid w:val="00792ADE"/>
    <w:rsid w:val="00792C92"/>
    <w:rsid w:val="007944E8"/>
    <w:rsid w:val="00796D46"/>
    <w:rsid w:val="007975DA"/>
    <w:rsid w:val="007A0F61"/>
    <w:rsid w:val="007A111B"/>
    <w:rsid w:val="007A1746"/>
    <w:rsid w:val="007A2551"/>
    <w:rsid w:val="007A2B2B"/>
    <w:rsid w:val="007A2BF3"/>
    <w:rsid w:val="007A4EE1"/>
    <w:rsid w:val="007B0731"/>
    <w:rsid w:val="007B0BCA"/>
    <w:rsid w:val="007B1E20"/>
    <w:rsid w:val="007B21CD"/>
    <w:rsid w:val="007B2B13"/>
    <w:rsid w:val="007B3ED9"/>
    <w:rsid w:val="007B426B"/>
    <w:rsid w:val="007B493B"/>
    <w:rsid w:val="007B4D56"/>
    <w:rsid w:val="007B50DC"/>
    <w:rsid w:val="007B5978"/>
    <w:rsid w:val="007C0193"/>
    <w:rsid w:val="007C050D"/>
    <w:rsid w:val="007C1506"/>
    <w:rsid w:val="007C1738"/>
    <w:rsid w:val="007C2626"/>
    <w:rsid w:val="007C3D27"/>
    <w:rsid w:val="007C3D90"/>
    <w:rsid w:val="007C42CD"/>
    <w:rsid w:val="007C4354"/>
    <w:rsid w:val="007C4C90"/>
    <w:rsid w:val="007C4D68"/>
    <w:rsid w:val="007C5127"/>
    <w:rsid w:val="007C5A08"/>
    <w:rsid w:val="007C6266"/>
    <w:rsid w:val="007D0A96"/>
    <w:rsid w:val="007D2955"/>
    <w:rsid w:val="007D393B"/>
    <w:rsid w:val="007D63A0"/>
    <w:rsid w:val="007D7653"/>
    <w:rsid w:val="007D797C"/>
    <w:rsid w:val="007E0598"/>
    <w:rsid w:val="007E1AF7"/>
    <w:rsid w:val="007E7E24"/>
    <w:rsid w:val="007F0DFC"/>
    <w:rsid w:val="007F266E"/>
    <w:rsid w:val="007F3CF7"/>
    <w:rsid w:val="007F3E9E"/>
    <w:rsid w:val="007F420D"/>
    <w:rsid w:val="007F472C"/>
    <w:rsid w:val="007F4A09"/>
    <w:rsid w:val="007F5312"/>
    <w:rsid w:val="007F582F"/>
    <w:rsid w:val="007F58A8"/>
    <w:rsid w:val="007F6901"/>
    <w:rsid w:val="007F6BFF"/>
    <w:rsid w:val="00800185"/>
    <w:rsid w:val="008006F8"/>
    <w:rsid w:val="008007C1"/>
    <w:rsid w:val="00800A42"/>
    <w:rsid w:val="00802191"/>
    <w:rsid w:val="00802575"/>
    <w:rsid w:val="0080346D"/>
    <w:rsid w:val="0080506D"/>
    <w:rsid w:val="00805C32"/>
    <w:rsid w:val="008104CD"/>
    <w:rsid w:val="00811946"/>
    <w:rsid w:val="00812533"/>
    <w:rsid w:val="00813112"/>
    <w:rsid w:val="00813C79"/>
    <w:rsid w:val="008144E3"/>
    <w:rsid w:val="00815021"/>
    <w:rsid w:val="008151CB"/>
    <w:rsid w:val="00817A89"/>
    <w:rsid w:val="008203A4"/>
    <w:rsid w:val="00821533"/>
    <w:rsid w:val="00822BC8"/>
    <w:rsid w:val="008245FC"/>
    <w:rsid w:val="00825181"/>
    <w:rsid w:val="00825DC3"/>
    <w:rsid w:val="00826C1C"/>
    <w:rsid w:val="0083108A"/>
    <w:rsid w:val="00834967"/>
    <w:rsid w:val="00834B45"/>
    <w:rsid w:val="00834BB2"/>
    <w:rsid w:val="00834D6C"/>
    <w:rsid w:val="00835904"/>
    <w:rsid w:val="0084021A"/>
    <w:rsid w:val="00840749"/>
    <w:rsid w:val="008420BB"/>
    <w:rsid w:val="00842F39"/>
    <w:rsid w:val="00847046"/>
    <w:rsid w:val="008535CD"/>
    <w:rsid w:val="00855830"/>
    <w:rsid w:val="00855C5E"/>
    <w:rsid w:val="00856DD3"/>
    <w:rsid w:val="0085733B"/>
    <w:rsid w:val="00857CAB"/>
    <w:rsid w:val="008624A7"/>
    <w:rsid w:val="00862B5F"/>
    <w:rsid w:val="00863342"/>
    <w:rsid w:val="00863503"/>
    <w:rsid w:val="00864808"/>
    <w:rsid w:val="00866761"/>
    <w:rsid w:val="00866813"/>
    <w:rsid w:val="008669FD"/>
    <w:rsid w:val="00874162"/>
    <w:rsid w:val="008741D5"/>
    <w:rsid w:val="008750B4"/>
    <w:rsid w:val="00876202"/>
    <w:rsid w:val="008766CA"/>
    <w:rsid w:val="008770B5"/>
    <w:rsid w:val="00877271"/>
    <w:rsid w:val="008773F2"/>
    <w:rsid w:val="0088044D"/>
    <w:rsid w:val="008809D5"/>
    <w:rsid w:val="00880DD0"/>
    <w:rsid w:val="00880E75"/>
    <w:rsid w:val="00883C5D"/>
    <w:rsid w:val="00884621"/>
    <w:rsid w:val="00886F35"/>
    <w:rsid w:val="00887961"/>
    <w:rsid w:val="00891025"/>
    <w:rsid w:val="00892591"/>
    <w:rsid w:val="00892820"/>
    <w:rsid w:val="00892DCC"/>
    <w:rsid w:val="0089509D"/>
    <w:rsid w:val="008954FB"/>
    <w:rsid w:val="0089574F"/>
    <w:rsid w:val="00896D6E"/>
    <w:rsid w:val="008A0D05"/>
    <w:rsid w:val="008A1373"/>
    <w:rsid w:val="008A13D0"/>
    <w:rsid w:val="008A328E"/>
    <w:rsid w:val="008A3776"/>
    <w:rsid w:val="008A3D6B"/>
    <w:rsid w:val="008A3F85"/>
    <w:rsid w:val="008A5D8F"/>
    <w:rsid w:val="008A628B"/>
    <w:rsid w:val="008A62A4"/>
    <w:rsid w:val="008A7140"/>
    <w:rsid w:val="008A75FB"/>
    <w:rsid w:val="008B087E"/>
    <w:rsid w:val="008B0B35"/>
    <w:rsid w:val="008B0F00"/>
    <w:rsid w:val="008B3BB2"/>
    <w:rsid w:val="008B57BA"/>
    <w:rsid w:val="008B57BE"/>
    <w:rsid w:val="008B59D1"/>
    <w:rsid w:val="008B7756"/>
    <w:rsid w:val="008C0602"/>
    <w:rsid w:val="008C085C"/>
    <w:rsid w:val="008C428A"/>
    <w:rsid w:val="008C473F"/>
    <w:rsid w:val="008C5BB2"/>
    <w:rsid w:val="008C6B73"/>
    <w:rsid w:val="008C6B98"/>
    <w:rsid w:val="008C6D17"/>
    <w:rsid w:val="008C7D3E"/>
    <w:rsid w:val="008D153D"/>
    <w:rsid w:val="008D342D"/>
    <w:rsid w:val="008D4592"/>
    <w:rsid w:val="008D5469"/>
    <w:rsid w:val="008D5DE9"/>
    <w:rsid w:val="008E26F8"/>
    <w:rsid w:val="008E3643"/>
    <w:rsid w:val="008E7DFC"/>
    <w:rsid w:val="008F0644"/>
    <w:rsid w:val="008F28FE"/>
    <w:rsid w:val="008F2CC7"/>
    <w:rsid w:val="008F2E33"/>
    <w:rsid w:val="008F50A9"/>
    <w:rsid w:val="008F5A94"/>
    <w:rsid w:val="008F6818"/>
    <w:rsid w:val="008F69BB"/>
    <w:rsid w:val="008F7912"/>
    <w:rsid w:val="008F7F0C"/>
    <w:rsid w:val="009031A8"/>
    <w:rsid w:val="0090362C"/>
    <w:rsid w:val="009037F6"/>
    <w:rsid w:val="0090519A"/>
    <w:rsid w:val="00906B59"/>
    <w:rsid w:val="00907E81"/>
    <w:rsid w:val="00910796"/>
    <w:rsid w:val="00911B8B"/>
    <w:rsid w:val="0091228A"/>
    <w:rsid w:val="00912AC2"/>
    <w:rsid w:val="00913A27"/>
    <w:rsid w:val="00913E9C"/>
    <w:rsid w:val="00914448"/>
    <w:rsid w:val="00914B69"/>
    <w:rsid w:val="00915238"/>
    <w:rsid w:val="00916C7E"/>
    <w:rsid w:val="0091742B"/>
    <w:rsid w:val="009177C6"/>
    <w:rsid w:val="009211F6"/>
    <w:rsid w:val="00921577"/>
    <w:rsid w:val="00921D7A"/>
    <w:rsid w:val="00921E73"/>
    <w:rsid w:val="00922180"/>
    <w:rsid w:val="00923195"/>
    <w:rsid w:val="009244BA"/>
    <w:rsid w:val="009244ED"/>
    <w:rsid w:val="00924E9B"/>
    <w:rsid w:val="009257B6"/>
    <w:rsid w:val="00927E6C"/>
    <w:rsid w:val="0093056B"/>
    <w:rsid w:val="0093162C"/>
    <w:rsid w:val="00931911"/>
    <w:rsid w:val="00931B92"/>
    <w:rsid w:val="009333C7"/>
    <w:rsid w:val="0093472B"/>
    <w:rsid w:val="00934B31"/>
    <w:rsid w:val="00935B8D"/>
    <w:rsid w:val="00937911"/>
    <w:rsid w:val="00940ABF"/>
    <w:rsid w:val="00940F86"/>
    <w:rsid w:val="00943EDC"/>
    <w:rsid w:val="009465DF"/>
    <w:rsid w:val="00946931"/>
    <w:rsid w:val="00950084"/>
    <w:rsid w:val="009515EC"/>
    <w:rsid w:val="00951ACB"/>
    <w:rsid w:val="00951BF0"/>
    <w:rsid w:val="00951C8F"/>
    <w:rsid w:val="00952568"/>
    <w:rsid w:val="00952FE0"/>
    <w:rsid w:val="00954E20"/>
    <w:rsid w:val="009552CF"/>
    <w:rsid w:val="00955AF7"/>
    <w:rsid w:val="00961032"/>
    <w:rsid w:val="009634D9"/>
    <w:rsid w:val="00963504"/>
    <w:rsid w:val="00964B95"/>
    <w:rsid w:val="00964BBD"/>
    <w:rsid w:val="00965E96"/>
    <w:rsid w:val="009661AE"/>
    <w:rsid w:val="00967714"/>
    <w:rsid w:val="00970222"/>
    <w:rsid w:val="0097053C"/>
    <w:rsid w:val="0097099A"/>
    <w:rsid w:val="00970BA8"/>
    <w:rsid w:val="00972FAF"/>
    <w:rsid w:val="00973EE4"/>
    <w:rsid w:val="00975243"/>
    <w:rsid w:val="009764CD"/>
    <w:rsid w:val="0097659D"/>
    <w:rsid w:val="009768C8"/>
    <w:rsid w:val="00977A9A"/>
    <w:rsid w:val="00980961"/>
    <w:rsid w:val="00982791"/>
    <w:rsid w:val="00983C88"/>
    <w:rsid w:val="00984AE9"/>
    <w:rsid w:val="009864D5"/>
    <w:rsid w:val="00987A51"/>
    <w:rsid w:val="009912A5"/>
    <w:rsid w:val="009925EE"/>
    <w:rsid w:val="00994686"/>
    <w:rsid w:val="009948FF"/>
    <w:rsid w:val="009967AB"/>
    <w:rsid w:val="009969F3"/>
    <w:rsid w:val="009970AC"/>
    <w:rsid w:val="00997BB1"/>
    <w:rsid w:val="009A07D6"/>
    <w:rsid w:val="009A1B9F"/>
    <w:rsid w:val="009A1D5E"/>
    <w:rsid w:val="009A2948"/>
    <w:rsid w:val="009A3BB0"/>
    <w:rsid w:val="009A4181"/>
    <w:rsid w:val="009A4B4F"/>
    <w:rsid w:val="009A56A6"/>
    <w:rsid w:val="009A5A60"/>
    <w:rsid w:val="009A704E"/>
    <w:rsid w:val="009B12DC"/>
    <w:rsid w:val="009B232B"/>
    <w:rsid w:val="009B282B"/>
    <w:rsid w:val="009B35C5"/>
    <w:rsid w:val="009B54F3"/>
    <w:rsid w:val="009B5BD9"/>
    <w:rsid w:val="009B61C4"/>
    <w:rsid w:val="009B6B42"/>
    <w:rsid w:val="009B7570"/>
    <w:rsid w:val="009C10A5"/>
    <w:rsid w:val="009C110A"/>
    <w:rsid w:val="009C3E5C"/>
    <w:rsid w:val="009C7A81"/>
    <w:rsid w:val="009D033A"/>
    <w:rsid w:val="009D1281"/>
    <w:rsid w:val="009D14FF"/>
    <w:rsid w:val="009D16F8"/>
    <w:rsid w:val="009D30BC"/>
    <w:rsid w:val="009D4621"/>
    <w:rsid w:val="009D66B3"/>
    <w:rsid w:val="009D70A6"/>
    <w:rsid w:val="009E1915"/>
    <w:rsid w:val="009E1B7B"/>
    <w:rsid w:val="009E1EBA"/>
    <w:rsid w:val="009E290C"/>
    <w:rsid w:val="009E391C"/>
    <w:rsid w:val="009E4F19"/>
    <w:rsid w:val="009E519A"/>
    <w:rsid w:val="009E51A1"/>
    <w:rsid w:val="009E6DE5"/>
    <w:rsid w:val="009E6F75"/>
    <w:rsid w:val="009E7E5C"/>
    <w:rsid w:val="009E7EEF"/>
    <w:rsid w:val="009F3280"/>
    <w:rsid w:val="009F4B13"/>
    <w:rsid w:val="009F53D2"/>
    <w:rsid w:val="009F6DA7"/>
    <w:rsid w:val="00A00E88"/>
    <w:rsid w:val="00A012FA"/>
    <w:rsid w:val="00A02A91"/>
    <w:rsid w:val="00A1357D"/>
    <w:rsid w:val="00A1416A"/>
    <w:rsid w:val="00A14CB6"/>
    <w:rsid w:val="00A15524"/>
    <w:rsid w:val="00A15EDB"/>
    <w:rsid w:val="00A16E4B"/>
    <w:rsid w:val="00A17476"/>
    <w:rsid w:val="00A17951"/>
    <w:rsid w:val="00A17B51"/>
    <w:rsid w:val="00A210DB"/>
    <w:rsid w:val="00A2112E"/>
    <w:rsid w:val="00A21683"/>
    <w:rsid w:val="00A22579"/>
    <w:rsid w:val="00A22F7A"/>
    <w:rsid w:val="00A230A3"/>
    <w:rsid w:val="00A23827"/>
    <w:rsid w:val="00A26266"/>
    <w:rsid w:val="00A266EE"/>
    <w:rsid w:val="00A26E7B"/>
    <w:rsid w:val="00A308D3"/>
    <w:rsid w:val="00A3101C"/>
    <w:rsid w:val="00A310D6"/>
    <w:rsid w:val="00A31E3B"/>
    <w:rsid w:val="00A322D8"/>
    <w:rsid w:val="00A3282D"/>
    <w:rsid w:val="00A3537F"/>
    <w:rsid w:val="00A35ACE"/>
    <w:rsid w:val="00A427F0"/>
    <w:rsid w:val="00A437D9"/>
    <w:rsid w:val="00A50D85"/>
    <w:rsid w:val="00A5154B"/>
    <w:rsid w:val="00A517CC"/>
    <w:rsid w:val="00A51FD3"/>
    <w:rsid w:val="00A525A0"/>
    <w:rsid w:val="00A544ED"/>
    <w:rsid w:val="00A56029"/>
    <w:rsid w:val="00A574EF"/>
    <w:rsid w:val="00A613DC"/>
    <w:rsid w:val="00A625A9"/>
    <w:rsid w:val="00A65A23"/>
    <w:rsid w:val="00A664B6"/>
    <w:rsid w:val="00A66BC1"/>
    <w:rsid w:val="00A67A79"/>
    <w:rsid w:val="00A70C7E"/>
    <w:rsid w:val="00A73243"/>
    <w:rsid w:val="00A743CF"/>
    <w:rsid w:val="00A769B3"/>
    <w:rsid w:val="00A77F0A"/>
    <w:rsid w:val="00A8052A"/>
    <w:rsid w:val="00A81DC0"/>
    <w:rsid w:val="00A81EE7"/>
    <w:rsid w:val="00A82866"/>
    <w:rsid w:val="00A82D94"/>
    <w:rsid w:val="00A83D49"/>
    <w:rsid w:val="00A8524F"/>
    <w:rsid w:val="00A86C6D"/>
    <w:rsid w:val="00A87CF9"/>
    <w:rsid w:val="00A9082C"/>
    <w:rsid w:val="00A90FF7"/>
    <w:rsid w:val="00A916AD"/>
    <w:rsid w:val="00A95FA5"/>
    <w:rsid w:val="00A961F1"/>
    <w:rsid w:val="00A96767"/>
    <w:rsid w:val="00A96A7A"/>
    <w:rsid w:val="00A97425"/>
    <w:rsid w:val="00A9781C"/>
    <w:rsid w:val="00AA0A24"/>
    <w:rsid w:val="00AA0EAF"/>
    <w:rsid w:val="00AA15C1"/>
    <w:rsid w:val="00AA184C"/>
    <w:rsid w:val="00AA18E7"/>
    <w:rsid w:val="00AA1F32"/>
    <w:rsid w:val="00AA32C9"/>
    <w:rsid w:val="00AA47B6"/>
    <w:rsid w:val="00AA4881"/>
    <w:rsid w:val="00AA730F"/>
    <w:rsid w:val="00AB09AB"/>
    <w:rsid w:val="00AB0B33"/>
    <w:rsid w:val="00AB195A"/>
    <w:rsid w:val="00AB22F0"/>
    <w:rsid w:val="00AB60D4"/>
    <w:rsid w:val="00AB7F46"/>
    <w:rsid w:val="00AC060F"/>
    <w:rsid w:val="00AC411F"/>
    <w:rsid w:val="00AC5FC7"/>
    <w:rsid w:val="00AC73C0"/>
    <w:rsid w:val="00AC745C"/>
    <w:rsid w:val="00AC7F6B"/>
    <w:rsid w:val="00AD0001"/>
    <w:rsid w:val="00AD04DC"/>
    <w:rsid w:val="00AD0FD2"/>
    <w:rsid w:val="00AD1C35"/>
    <w:rsid w:val="00AD234A"/>
    <w:rsid w:val="00AD2E94"/>
    <w:rsid w:val="00AD3CDC"/>
    <w:rsid w:val="00AD450F"/>
    <w:rsid w:val="00AE0CE1"/>
    <w:rsid w:val="00AE15EA"/>
    <w:rsid w:val="00AE1CA8"/>
    <w:rsid w:val="00AE368A"/>
    <w:rsid w:val="00AE3A54"/>
    <w:rsid w:val="00AE4D94"/>
    <w:rsid w:val="00AE59C5"/>
    <w:rsid w:val="00AE5DEC"/>
    <w:rsid w:val="00AE6E38"/>
    <w:rsid w:val="00AE7086"/>
    <w:rsid w:val="00AE7785"/>
    <w:rsid w:val="00AF0286"/>
    <w:rsid w:val="00AF0725"/>
    <w:rsid w:val="00AF0FD1"/>
    <w:rsid w:val="00AF31EE"/>
    <w:rsid w:val="00AF3929"/>
    <w:rsid w:val="00AF3FFA"/>
    <w:rsid w:val="00AF450D"/>
    <w:rsid w:val="00AF480F"/>
    <w:rsid w:val="00AF4833"/>
    <w:rsid w:val="00AF4D2D"/>
    <w:rsid w:val="00AF564C"/>
    <w:rsid w:val="00AF5AFD"/>
    <w:rsid w:val="00B00057"/>
    <w:rsid w:val="00B00496"/>
    <w:rsid w:val="00B0072D"/>
    <w:rsid w:val="00B02257"/>
    <w:rsid w:val="00B024C3"/>
    <w:rsid w:val="00B03006"/>
    <w:rsid w:val="00B05129"/>
    <w:rsid w:val="00B1068A"/>
    <w:rsid w:val="00B1111C"/>
    <w:rsid w:val="00B148B4"/>
    <w:rsid w:val="00B15394"/>
    <w:rsid w:val="00B154A8"/>
    <w:rsid w:val="00B15D3A"/>
    <w:rsid w:val="00B17365"/>
    <w:rsid w:val="00B173B2"/>
    <w:rsid w:val="00B22716"/>
    <w:rsid w:val="00B23476"/>
    <w:rsid w:val="00B23FFE"/>
    <w:rsid w:val="00B24032"/>
    <w:rsid w:val="00B24400"/>
    <w:rsid w:val="00B2442D"/>
    <w:rsid w:val="00B263F0"/>
    <w:rsid w:val="00B26608"/>
    <w:rsid w:val="00B26D40"/>
    <w:rsid w:val="00B27716"/>
    <w:rsid w:val="00B27BA8"/>
    <w:rsid w:val="00B30F23"/>
    <w:rsid w:val="00B31A6F"/>
    <w:rsid w:val="00B31BFF"/>
    <w:rsid w:val="00B32753"/>
    <w:rsid w:val="00B32C3C"/>
    <w:rsid w:val="00B35F50"/>
    <w:rsid w:val="00B36978"/>
    <w:rsid w:val="00B41515"/>
    <w:rsid w:val="00B41A41"/>
    <w:rsid w:val="00B41B39"/>
    <w:rsid w:val="00B42BE6"/>
    <w:rsid w:val="00B42F40"/>
    <w:rsid w:val="00B431EB"/>
    <w:rsid w:val="00B437AE"/>
    <w:rsid w:val="00B44E16"/>
    <w:rsid w:val="00B464C1"/>
    <w:rsid w:val="00B5131B"/>
    <w:rsid w:val="00B544A9"/>
    <w:rsid w:val="00B5594F"/>
    <w:rsid w:val="00B56C2E"/>
    <w:rsid w:val="00B5763A"/>
    <w:rsid w:val="00B6066A"/>
    <w:rsid w:val="00B63955"/>
    <w:rsid w:val="00B63BC3"/>
    <w:rsid w:val="00B64D67"/>
    <w:rsid w:val="00B6501B"/>
    <w:rsid w:val="00B65849"/>
    <w:rsid w:val="00B65C48"/>
    <w:rsid w:val="00B660D2"/>
    <w:rsid w:val="00B66505"/>
    <w:rsid w:val="00B66701"/>
    <w:rsid w:val="00B7081D"/>
    <w:rsid w:val="00B70EBB"/>
    <w:rsid w:val="00B745D5"/>
    <w:rsid w:val="00B74B7E"/>
    <w:rsid w:val="00B75FE4"/>
    <w:rsid w:val="00B7690E"/>
    <w:rsid w:val="00B8045F"/>
    <w:rsid w:val="00B80E71"/>
    <w:rsid w:val="00B80EE1"/>
    <w:rsid w:val="00B81C90"/>
    <w:rsid w:val="00B82D6C"/>
    <w:rsid w:val="00B82F01"/>
    <w:rsid w:val="00B8554F"/>
    <w:rsid w:val="00B8605F"/>
    <w:rsid w:val="00B8766F"/>
    <w:rsid w:val="00B905C9"/>
    <w:rsid w:val="00B90BE6"/>
    <w:rsid w:val="00B9212F"/>
    <w:rsid w:val="00B93DEA"/>
    <w:rsid w:val="00B941D5"/>
    <w:rsid w:val="00B958FF"/>
    <w:rsid w:val="00B963AD"/>
    <w:rsid w:val="00BA1078"/>
    <w:rsid w:val="00BA3FD2"/>
    <w:rsid w:val="00BA42EF"/>
    <w:rsid w:val="00BA4837"/>
    <w:rsid w:val="00BA58AE"/>
    <w:rsid w:val="00BA5B1E"/>
    <w:rsid w:val="00BA6887"/>
    <w:rsid w:val="00BA7874"/>
    <w:rsid w:val="00BB44BC"/>
    <w:rsid w:val="00BB5022"/>
    <w:rsid w:val="00BB5335"/>
    <w:rsid w:val="00BB5664"/>
    <w:rsid w:val="00BC0FD0"/>
    <w:rsid w:val="00BC1413"/>
    <w:rsid w:val="00BC15BE"/>
    <w:rsid w:val="00BC39B7"/>
    <w:rsid w:val="00BC3A0A"/>
    <w:rsid w:val="00BC438D"/>
    <w:rsid w:val="00BC56A7"/>
    <w:rsid w:val="00BC5740"/>
    <w:rsid w:val="00BC5B5C"/>
    <w:rsid w:val="00BC6728"/>
    <w:rsid w:val="00BC6DE5"/>
    <w:rsid w:val="00BC7F2C"/>
    <w:rsid w:val="00BD102C"/>
    <w:rsid w:val="00BD11E3"/>
    <w:rsid w:val="00BD3732"/>
    <w:rsid w:val="00BD5889"/>
    <w:rsid w:val="00BD5D34"/>
    <w:rsid w:val="00BD600B"/>
    <w:rsid w:val="00BD6068"/>
    <w:rsid w:val="00BD620C"/>
    <w:rsid w:val="00BD6847"/>
    <w:rsid w:val="00BD77CA"/>
    <w:rsid w:val="00BD7967"/>
    <w:rsid w:val="00BE0D53"/>
    <w:rsid w:val="00BE0E55"/>
    <w:rsid w:val="00BE3ACE"/>
    <w:rsid w:val="00BE4758"/>
    <w:rsid w:val="00BE49EA"/>
    <w:rsid w:val="00BE4D84"/>
    <w:rsid w:val="00BE62A3"/>
    <w:rsid w:val="00BE776A"/>
    <w:rsid w:val="00BE7EF7"/>
    <w:rsid w:val="00BF0C31"/>
    <w:rsid w:val="00BF0F68"/>
    <w:rsid w:val="00BF1938"/>
    <w:rsid w:val="00BF21E6"/>
    <w:rsid w:val="00BF35FF"/>
    <w:rsid w:val="00BF3C4F"/>
    <w:rsid w:val="00BF4686"/>
    <w:rsid w:val="00BF4CFC"/>
    <w:rsid w:val="00BF5D12"/>
    <w:rsid w:val="00BF753B"/>
    <w:rsid w:val="00BF7EE5"/>
    <w:rsid w:val="00C008CB"/>
    <w:rsid w:val="00C00DCC"/>
    <w:rsid w:val="00C0140B"/>
    <w:rsid w:val="00C018C2"/>
    <w:rsid w:val="00C024E7"/>
    <w:rsid w:val="00C032EB"/>
    <w:rsid w:val="00C04641"/>
    <w:rsid w:val="00C04CAD"/>
    <w:rsid w:val="00C0537D"/>
    <w:rsid w:val="00C05B2D"/>
    <w:rsid w:val="00C06AD7"/>
    <w:rsid w:val="00C07914"/>
    <w:rsid w:val="00C10F81"/>
    <w:rsid w:val="00C110C6"/>
    <w:rsid w:val="00C11A23"/>
    <w:rsid w:val="00C203F4"/>
    <w:rsid w:val="00C230A1"/>
    <w:rsid w:val="00C24597"/>
    <w:rsid w:val="00C24DF7"/>
    <w:rsid w:val="00C25802"/>
    <w:rsid w:val="00C26AB8"/>
    <w:rsid w:val="00C27DFF"/>
    <w:rsid w:val="00C27FDC"/>
    <w:rsid w:val="00C30361"/>
    <w:rsid w:val="00C315C4"/>
    <w:rsid w:val="00C31713"/>
    <w:rsid w:val="00C32F95"/>
    <w:rsid w:val="00C34519"/>
    <w:rsid w:val="00C36979"/>
    <w:rsid w:val="00C37744"/>
    <w:rsid w:val="00C40A8F"/>
    <w:rsid w:val="00C4126D"/>
    <w:rsid w:val="00C41E47"/>
    <w:rsid w:val="00C4268E"/>
    <w:rsid w:val="00C4287B"/>
    <w:rsid w:val="00C43801"/>
    <w:rsid w:val="00C445D0"/>
    <w:rsid w:val="00C44777"/>
    <w:rsid w:val="00C44A9C"/>
    <w:rsid w:val="00C44B03"/>
    <w:rsid w:val="00C50F22"/>
    <w:rsid w:val="00C511B6"/>
    <w:rsid w:val="00C51BD2"/>
    <w:rsid w:val="00C53973"/>
    <w:rsid w:val="00C53A5E"/>
    <w:rsid w:val="00C53E8D"/>
    <w:rsid w:val="00C54484"/>
    <w:rsid w:val="00C54E3F"/>
    <w:rsid w:val="00C54EE3"/>
    <w:rsid w:val="00C555F1"/>
    <w:rsid w:val="00C56055"/>
    <w:rsid w:val="00C56BCD"/>
    <w:rsid w:val="00C56F0F"/>
    <w:rsid w:val="00C60B4D"/>
    <w:rsid w:val="00C61B8F"/>
    <w:rsid w:val="00C64816"/>
    <w:rsid w:val="00C649C5"/>
    <w:rsid w:val="00C64BE1"/>
    <w:rsid w:val="00C6693F"/>
    <w:rsid w:val="00C669BA"/>
    <w:rsid w:val="00C679BC"/>
    <w:rsid w:val="00C712B0"/>
    <w:rsid w:val="00C720F8"/>
    <w:rsid w:val="00C73352"/>
    <w:rsid w:val="00C736BE"/>
    <w:rsid w:val="00C737DC"/>
    <w:rsid w:val="00C73937"/>
    <w:rsid w:val="00C7442F"/>
    <w:rsid w:val="00C7597F"/>
    <w:rsid w:val="00C76F51"/>
    <w:rsid w:val="00C77E66"/>
    <w:rsid w:val="00C83B08"/>
    <w:rsid w:val="00C84704"/>
    <w:rsid w:val="00C84F4A"/>
    <w:rsid w:val="00C85071"/>
    <w:rsid w:val="00C854FE"/>
    <w:rsid w:val="00C86097"/>
    <w:rsid w:val="00C86687"/>
    <w:rsid w:val="00C87ED3"/>
    <w:rsid w:val="00C94456"/>
    <w:rsid w:val="00C94FA8"/>
    <w:rsid w:val="00C9528E"/>
    <w:rsid w:val="00C95B24"/>
    <w:rsid w:val="00C9726C"/>
    <w:rsid w:val="00CA0324"/>
    <w:rsid w:val="00CA15EE"/>
    <w:rsid w:val="00CA1C17"/>
    <w:rsid w:val="00CA485F"/>
    <w:rsid w:val="00CA61DD"/>
    <w:rsid w:val="00CA67D4"/>
    <w:rsid w:val="00CA6B83"/>
    <w:rsid w:val="00CA6C30"/>
    <w:rsid w:val="00CB07C4"/>
    <w:rsid w:val="00CB0A9D"/>
    <w:rsid w:val="00CB103E"/>
    <w:rsid w:val="00CB2BDA"/>
    <w:rsid w:val="00CB2C2D"/>
    <w:rsid w:val="00CB3EB2"/>
    <w:rsid w:val="00CB7650"/>
    <w:rsid w:val="00CB7B8F"/>
    <w:rsid w:val="00CB7D8D"/>
    <w:rsid w:val="00CC0A02"/>
    <w:rsid w:val="00CC125D"/>
    <w:rsid w:val="00CC1BA5"/>
    <w:rsid w:val="00CC40AC"/>
    <w:rsid w:val="00CC73D6"/>
    <w:rsid w:val="00CC7E72"/>
    <w:rsid w:val="00CD0EFD"/>
    <w:rsid w:val="00CD19FB"/>
    <w:rsid w:val="00CD1D9A"/>
    <w:rsid w:val="00CD248C"/>
    <w:rsid w:val="00CD2F87"/>
    <w:rsid w:val="00CD3E44"/>
    <w:rsid w:val="00CD4208"/>
    <w:rsid w:val="00CD5A44"/>
    <w:rsid w:val="00CD5C25"/>
    <w:rsid w:val="00CD70C5"/>
    <w:rsid w:val="00CD7EB0"/>
    <w:rsid w:val="00CD7FB0"/>
    <w:rsid w:val="00CE0BEC"/>
    <w:rsid w:val="00CE0EE9"/>
    <w:rsid w:val="00CE205A"/>
    <w:rsid w:val="00CE2E3E"/>
    <w:rsid w:val="00CE2F61"/>
    <w:rsid w:val="00CE2FC0"/>
    <w:rsid w:val="00CE2FFF"/>
    <w:rsid w:val="00CE37A6"/>
    <w:rsid w:val="00CE4AB9"/>
    <w:rsid w:val="00CE4DF1"/>
    <w:rsid w:val="00CE4EC9"/>
    <w:rsid w:val="00CE6002"/>
    <w:rsid w:val="00CE6003"/>
    <w:rsid w:val="00CE6026"/>
    <w:rsid w:val="00CE61CA"/>
    <w:rsid w:val="00CE7BA5"/>
    <w:rsid w:val="00CE7C29"/>
    <w:rsid w:val="00CE7C92"/>
    <w:rsid w:val="00CE7E48"/>
    <w:rsid w:val="00CF0D94"/>
    <w:rsid w:val="00CF3A28"/>
    <w:rsid w:val="00CF3BC4"/>
    <w:rsid w:val="00CF40E1"/>
    <w:rsid w:val="00CF5127"/>
    <w:rsid w:val="00CF5301"/>
    <w:rsid w:val="00CF7990"/>
    <w:rsid w:val="00D02BC2"/>
    <w:rsid w:val="00D031F3"/>
    <w:rsid w:val="00D03A08"/>
    <w:rsid w:val="00D04A77"/>
    <w:rsid w:val="00D04DEA"/>
    <w:rsid w:val="00D05056"/>
    <w:rsid w:val="00D070ED"/>
    <w:rsid w:val="00D070F2"/>
    <w:rsid w:val="00D0731B"/>
    <w:rsid w:val="00D0787F"/>
    <w:rsid w:val="00D07B15"/>
    <w:rsid w:val="00D106EF"/>
    <w:rsid w:val="00D12221"/>
    <w:rsid w:val="00D13B16"/>
    <w:rsid w:val="00D13D07"/>
    <w:rsid w:val="00D14452"/>
    <w:rsid w:val="00D14E57"/>
    <w:rsid w:val="00D14EC5"/>
    <w:rsid w:val="00D1597F"/>
    <w:rsid w:val="00D168FC"/>
    <w:rsid w:val="00D16D0D"/>
    <w:rsid w:val="00D17627"/>
    <w:rsid w:val="00D17899"/>
    <w:rsid w:val="00D23A1D"/>
    <w:rsid w:val="00D251AF"/>
    <w:rsid w:val="00D310B7"/>
    <w:rsid w:val="00D31745"/>
    <w:rsid w:val="00D321EA"/>
    <w:rsid w:val="00D323D4"/>
    <w:rsid w:val="00D348BE"/>
    <w:rsid w:val="00D3510A"/>
    <w:rsid w:val="00D41006"/>
    <w:rsid w:val="00D416D7"/>
    <w:rsid w:val="00D41E29"/>
    <w:rsid w:val="00D42CEC"/>
    <w:rsid w:val="00D43721"/>
    <w:rsid w:val="00D43782"/>
    <w:rsid w:val="00D43FF7"/>
    <w:rsid w:val="00D4435D"/>
    <w:rsid w:val="00D44D3B"/>
    <w:rsid w:val="00D44D7B"/>
    <w:rsid w:val="00D45A62"/>
    <w:rsid w:val="00D45E72"/>
    <w:rsid w:val="00D46121"/>
    <w:rsid w:val="00D47020"/>
    <w:rsid w:val="00D4768E"/>
    <w:rsid w:val="00D47863"/>
    <w:rsid w:val="00D50D02"/>
    <w:rsid w:val="00D51314"/>
    <w:rsid w:val="00D517DD"/>
    <w:rsid w:val="00D51C75"/>
    <w:rsid w:val="00D53276"/>
    <w:rsid w:val="00D53433"/>
    <w:rsid w:val="00D56EFC"/>
    <w:rsid w:val="00D57406"/>
    <w:rsid w:val="00D57591"/>
    <w:rsid w:val="00D60145"/>
    <w:rsid w:val="00D61504"/>
    <w:rsid w:val="00D629AB"/>
    <w:rsid w:val="00D6350F"/>
    <w:rsid w:val="00D6640E"/>
    <w:rsid w:val="00D66847"/>
    <w:rsid w:val="00D669D2"/>
    <w:rsid w:val="00D70467"/>
    <w:rsid w:val="00D717E5"/>
    <w:rsid w:val="00D737DE"/>
    <w:rsid w:val="00D73E65"/>
    <w:rsid w:val="00D73F33"/>
    <w:rsid w:val="00D765DA"/>
    <w:rsid w:val="00D7712B"/>
    <w:rsid w:val="00D7784D"/>
    <w:rsid w:val="00D77F8F"/>
    <w:rsid w:val="00D80701"/>
    <w:rsid w:val="00D80ED5"/>
    <w:rsid w:val="00D81487"/>
    <w:rsid w:val="00D8221E"/>
    <w:rsid w:val="00D8386A"/>
    <w:rsid w:val="00D84E99"/>
    <w:rsid w:val="00D85148"/>
    <w:rsid w:val="00D85225"/>
    <w:rsid w:val="00D90FB9"/>
    <w:rsid w:val="00D91256"/>
    <w:rsid w:val="00D9254D"/>
    <w:rsid w:val="00D92DE3"/>
    <w:rsid w:val="00D963AE"/>
    <w:rsid w:val="00D9729C"/>
    <w:rsid w:val="00DA0392"/>
    <w:rsid w:val="00DA466B"/>
    <w:rsid w:val="00DA5FD2"/>
    <w:rsid w:val="00DB1C65"/>
    <w:rsid w:val="00DB2365"/>
    <w:rsid w:val="00DB26FF"/>
    <w:rsid w:val="00DB2EB9"/>
    <w:rsid w:val="00DB4733"/>
    <w:rsid w:val="00DB5F4B"/>
    <w:rsid w:val="00DB7401"/>
    <w:rsid w:val="00DB7B49"/>
    <w:rsid w:val="00DC051A"/>
    <w:rsid w:val="00DC17F1"/>
    <w:rsid w:val="00DC1AE0"/>
    <w:rsid w:val="00DC2A65"/>
    <w:rsid w:val="00DC3DFE"/>
    <w:rsid w:val="00DC4E06"/>
    <w:rsid w:val="00DC5BB5"/>
    <w:rsid w:val="00DC6A8C"/>
    <w:rsid w:val="00DC7441"/>
    <w:rsid w:val="00DD0846"/>
    <w:rsid w:val="00DD1407"/>
    <w:rsid w:val="00DD1A60"/>
    <w:rsid w:val="00DD29EA"/>
    <w:rsid w:val="00DD3BFE"/>
    <w:rsid w:val="00DD5A4D"/>
    <w:rsid w:val="00DD6D12"/>
    <w:rsid w:val="00DD714A"/>
    <w:rsid w:val="00DD744D"/>
    <w:rsid w:val="00DD7C94"/>
    <w:rsid w:val="00DE2060"/>
    <w:rsid w:val="00DE237D"/>
    <w:rsid w:val="00DE323C"/>
    <w:rsid w:val="00DE3702"/>
    <w:rsid w:val="00DE5CD4"/>
    <w:rsid w:val="00DE6809"/>
    <w:rsid w:val="00DE6C5F"/>
    <w:rsid w:val="00DE7168"/>
    <w:rsid w:val="00DE7258"/>
    <w:rsid w:val="00DF232E"/>
    <w:rsid w:val="00DF24B7"/>
    <w:rsid w:val="00DF34E2"/>
    <w:rsid w:val="00DF3692"/>
    <w:rsid w:val="00DF3DBB"/>
    <w:rsid w:val="00E008F8"/>
    <w:rsid w:val="00E05294"/>
    <w:rsid w:val="00E06AFC"/>
    <w:rsid w:val="00E07BBF"/>
    <w:rsid w:val="00E10816"/>
    <w:rsid w:val="00E116FA"/>
    <w:rsid w:val="00E13DF2"/>
    <w:rsid w:val="00E144D3"/>
    <w:rsid w:val="00E1604B"/>
    <w:rsid w:val="00E16664"/>
    <w:rsid w:val="00E16E1B"/>
    <w:rsid w:val="00E16FED"/>
    <w:rsid w:val="00E17BA5"/>
    <w:rsid w:val="00E205C4"/>
    <w:rsid w:val="00E21DCF"/>
    <w:rsid w:val="00E22A98"/>
    <w:rsid w:val="00E23719"/>
    <w:rsid w:val="00E24550"/>
    <w:rsid w:val="00E2751E"/>
    <w:rsid w:val="00E309F0"/>
    <w:rsid w:val="00E31DD8"/>
    <w:rsid w:val="00E335CC"/>
    <w:rsid w:val="00E3389D"/>
    <w:rsid w:val="00E33F28"/>
    <w:rsid w:val="00E342C6"/>
    <w:rsid w:val="00E34904"/>
    <w:rsid w:val="00E3512C"/>
    <w:rsid w:val="00E35F48"/>
    <w:rsid w:val="00E41C86"/>
    <w:rsid w:val="00E42CCE"/>
    <w:rsid w:val="00E42D0F"/>
    <w:rsid w:val="00E440B2"/>
    <w:rsid w:val="00E44D40"/>
    <w:rsid w:val="00E4770D"/>
    <w:rsid w:val="00E47AAE"/>
    <w:rsid w:val="00E47B3D"/>
    <w:rsid w:val="00E50525"/>
    <w:rsid w:val="00E505C5"/>
    <w:rsid w:val="00E541B4"/>
    <w:rsid w:val="00E55907"/>
    <w:rsid w:val="00E55E1E"/>
    <w:rsid w:val="00E560CD"/>
    <w:rsid w:val="00E63009"/>
    <w:rsid w:val="00E631E1"/>
    <w:rsid w:val="00E63BC5"/>
    <w:rsid w:val="00E65B1D"/>
    <w:rsid w:val="00E66A78"/>
    <w:rsid w:val="00E6708E"/>
    <w:rsid w:val="00E6746F"/>
    <w:rsid w:val="00E67608"/>
    <w:rsid w:val="00E70A0D"/>
    <w:rsid w:val="00E71F20"/>
    <w:rsid w:val="00E7396E"/>
    <w:rsid w:val="00E74B11"/>
    <w:rsid w:val="00E76A45"/>
    <w:rsid w:val="00E819FB"/>
    <w:rsid w:val="00E83C7A"/>
    <w:rsid w:val="00E83EC6"/>
    <w:rsid w:val="00E8535D"/>
    <w:rsid w:val="00E85B36"/>
    <w:rsid w:val="00E869F3"/>
    <w:rsid w:val="00E87F1A"/>
    <w:rsid w:val="00E90486"/>
    <w:rsid w:val="00E94EB4"/>
    <w:rsid w:val="00E9536C"/>
    <w:rsid w:val="00E95E2F"/>
    <w:rsid w:val="00E97A2B"/>
    <w:rsid w:val="00EA1BA0"/>
    <w:rsid w:val="00EA200C"/>
    <w:rsid w:val="00EA6EDF"/>
    <w:rsid w:val="00EA784C"/>
    <w:rsid w:val="00EB01E8"/>
    <w:rsid w:val="00EB0BC4"/>
    <w:rsid w:val="00EB2D22"/>
    <w:rsid w:val="00EB2E9B"/>
    <w:rsid w:val="00EB3197"/>
    <w:rsid w:val="00EB389C"/>
    <w:rsid w:val="00EB4C03"/>
    <w:rsid w:val="00EC018A"/>
    <w:rsid w:val="00EC022B"/>
    <w:rsid w:val="00EC16B9"/>
    <w:rsid w:val="00EC1C96"/>
    <w:rsid w:val="00EC2E08"/>
    <w:rsid w:val="00EC3FB2"/>
    <w:rsid w:val="00EC4A97"/>
    <w:rsid w:val="00EC5903"/>
    <w:rsid w:val="00EC7B5C"/>
    <w:rsid w:val="00ED0D49"/>
    <w:rsid w:val="00ED1A94"/>
    <w:rsid w:val="00ED1E31"/>
    <w:rsid w:val="00ED2E66"/>
    <w:rsid w:val="00ED362F"/>
    <w:rsid w:val="00ED3975"/>
    <w:rsid w:val="00ED65A4"/>
    <w:rsid w:val="00ED6928"/>
    <w:rsid w:val="00EE02E5"/>
    <w:rsid w:val="00EE049A"/>
    <w:rsid w:val="00EE04DB"/>
    <w:rsid w:val="00EE04EA"/>
    <w:rsid w:val="00EE1021"/>
    <w:rsid w:val="00EE17B0"/>
    <w:rsid w:val="00EE1857"/>
    <w:rsid w:val="00EE228D"/>
    <w:rsid w:val="00EE3AC1"/>
    <w:rsid w:val="00EE4549"/>
    <w:rsid w:val="00EE47B4"/>
    <w:rsid w:val="00EE4CE3"/>
    <w:rsid w:val="00EE6F3C"/>
    <w:rsid w:val="00EE752E"/>
    <w:rsid w:val="00EF09EF"/>
    <w:rsid w:val="00EF15B1"/>
    <w:rsid w:val="00EF28DC"/>
    <w:rsid w:val="00EF40F2"/>
    <w:rsid w:val="00EF4540"/>
    <w:rsid w:val="00EF4C9D"/>
    <w:rsid w:val="00EF57CC"/>
    <w:rsid w:val="00EF7DFC"/>
    <w:rsid w:val="00F00B96"/>
    <w:rsid w:val="00F01028"/>
    <w:rsid w:val="00F028B9"/>
    <w:rsid w:val="00F04A27"/>
    <w:rsid w:val="00F0688B"/>
    <w:rsid w:val="00F106EA"/>
    <w:rsid w:val="00F12602"/>
    <w:rsid w:val="00F13704"/>
    <w:rsid w:val="00F13D7C"/>
    <w:rsid w:val="00F13E87"/>
    <w:rsid w:val="00F13FD2"/>
    <w:rsid w:val="00F1406A"/>
    <w:rsid w:val="00F14BB7"/>
    <w:rsid w:val="00F162D1"/>
    <w:rsid w:val="00F167C9"/>
    <w:rsid w:val="00F17897"/>
    <w:rsid w:val="00F17BD5"/>
    <w:rsid w:val="00F17CD8"/>
    <w:rsid w:val="00F208C8"/>
    <w:rsid w:val="00F217BA"/>
    <w:rsid w:val="00F21CB7"/>
    <w:rsid w:val="00F22413"/>
    <w:rsid w:val="00F22532"/>
    <w:rsid w:val="00F30582"/>
    <w:rsid w:val="00F32213"/>
    <w:rsid w:val="00F339CA"/>
    <w:rsid w:val="00F35C76"/>
    <w:rsid w:val="00F36014"/>
    <w:rsid w:val="00F36603"/>
    <w:rsid w:val="00F371D7"/>
    <w:rsid w:val="00F377CC"/>
    <w:rsid w:val="00F41488"/>
    <w:rsid w:val="00F41AB2"/>
    <w:rsid w:val="00F420B8"/>
    <w:rsid w:val="00F44A32"/>
    <w:rsid w:val="00F46DAD"/>
    <w:rsid w:val="00F471EE"/>
    <w:rsid w:val="00F474C5"/>
    <w:rsid w:val="00F50B4E"/>
    <w:rsid w:val="00F52C88"/>
    <w:rsid w:val="00F53401"/>
    <w:rsid w:val="00F53611"/>
    <w:rsid w:val="00F54C34"/>
    <w:rsid w:val="00F5501B"/>
    <w:rsid w:val="00F550C1"/>
    <w:rsid w:val="00F551F9"/>
    <w:rsid w:val="00F561DD"/>
    <w:rsid w:val="00F620AB"/>
    <w:rsid w:val="00F627FE"/>
    <w:rsid w:val="00F62A8A"/>
    <w:rsid w:val="00F65A66"/>
    <w:rsid w:val="00F66710"/>
    <w:rsid w:val="00F66FA7"/>
    <w:rsid w:val="00F7207F"/>
    <w:rsid w:val="00F728C0"/>
    <w:rsid w:val="00F7324D"/>
    <w:rsid w:val="00F734CF"/>
    <w:rsid w:val="00F73B1B"/>
    <w:rsid w:val="00F76802"/>
    <w:rsid w:val="00F77849"/>
    <w:rsid w:val="00F77C79"/>
    <w:rsid w:val="00F82624"/>
    <w:rsid w:val="00F83343"/>
    <w:rsid w:val="00F83837"/>
    <w:rsid w:val="00F8399F"/>
    <w:rsid w:val="00F83FF7"/>
    <w:rsid w:val="00F8443B"/>
    <w:rsid w:val="00F84566"/>
    <w:rsid w:val="00F84BBB"/>
    <w:rsid w:val="00F85BC9"/>
    <w:rsid w:val="00F869AD"/>
    <w:rsid w:val="00F86BAD"/>
    <w:rsid w:val="00F906C6"/>
    <w:rsid w:val="00F92547"/>
    <w:rsid w:val="00F9540B"/>
    <w:rsid w:val="00F95600"/>
    <w:rsid w:val="00F958E0"/>
    <w:rsid w:val="00F968F7"/>
    <w:rsid w:val="00F972D4"/>
    <w:rsid w:val="00F9737A"/>
    <w:rsid w:val="00FA084E"/>
    <w:rsid w:val="00FA2E89"/>
    <w:rsid w:val="00FA2ED7"/>
    <w:rsid w:val="00FA3709"/>
    <w:rsid w:val="00FA3B75"/>
    <w:rsid w:val="00FA6439"/>
    <w:rsid w:val="00FA7FAA"/>
    <w:rsid w:val="00FB1C3D"/>
    <w:rsid w:val="00FB44B6"/>
    <w:rsid w:val="00FB46FE"/>
    <w:rsid w:val="00FB4B51"/>
    <w:rsid w:val="00FB4FC4"/>
    <w:rsid w:val="00FB557E"/>
    <w:rsid w:val="00FB5791"/>
    <w:rsid w:val="00FB5F4C"/>
    <w:rsid w:val="00FB7765"/>
    <w:rsid w:val="00FB7DA5"/>
    <w:rsid w:val="00FC03C7"/>
    <w:rsid w:val="00FC0778"/>
    <w:rsid w:val="00FC24B1"/>
    <w:rsid w:val="00FC2623"/>
    <w:rsid w:val="00FC3863"/>
    <w:rsid w:val="00FC3DCB"/>
    <w:rsid w:val="00FC4BF0"/>
    <w:rsid w:val="00FC5EE2"/>
    <w:rsid w:val="00FC6241"/>
    <w:rsid w:val="00FC6DF6"/>
    <w:rsid w:val="00FC77E7"/>
    <w:rsid w:val="00FD0CF0"/>
    <w:rsid w:val="00FD0D9D"/>
    <w:rsid w:val="00FD1B0D"/>
    <w:rsid w:val="00FD1E1F"/>
    <w:rsid w:val="00FD3379"/>
    <w:rsid w:val="00FD3EE4"/>
    <w:rsid w:val="00FD6FE5"/>
    <w:rsid w:val="00FE082B"/>
    <w:rsid w:val="00FE4085"/>
    <w:rsid w:val="00FE5C0D"/>
    <w:rsid w:val="00FE6371"/>
    <w:rsid w:val="00FE67E9"/>
    <w:rsid w:val="00FE68EE"/>
    <w:rsid w:val="00FF0F6A"/>
    <w:rsid w:val="00FF3BAB"/>
    <w:rsid w:val="00FF43B6"/>
    <w:rsid w:val="00FF580E"/>
    <w:rsid w:val="00FF68D1"/>
    <w:rsid w:val="00FF6BB4"/>
    <w:rsid w:val="00FF6FF6"/>
    <w:rsid w:val="00FF76D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7FE59"/>
  <w15:docId w15:val="{D213D8DA-0716-4A5C-9807-E19EC9FE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D8"/>
    <w:rPr>
      <w:sz w:val="22"/>
      <w:szCs w:val="22"/>
      <w:lang w:eastAsia="en-US"/>
    </w:rPr>
  </w:style>
  <w:style w:type="paragraph" w:styleId="Heading1">
    <w:name w:val="heading 1"/>
    <w:basedOn w:val="Normal"/>
    <w:next w:val="Normal"/>
    <w:link w:val="Heading1Char"/>
    <w:uiPriority w:val="9"/>
    <w:qFormat/>
    <w:rsid w:val="00BE7E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olorful List - Accent 11,List Paragraph1"/>
    <w:basedOn w:val="Normal"/>
    <w:link w:val="ListParagraphChar"/>
    <w:qFormat/>
    <w:rsid w:val="00F028B9"/>
    <w:pPr>
      <w:ind w:left="720"/>
      <w:contextualSpacing/>
    </w:pPr>
    <w:rPr>
      <w:lang w:val="x-none"/>
    </w:rPr>
  </w:style>
  <w:style w:type="paragraph" w:styleId="BalloonText">
    <w:name w:val="Balloon Text"/>
    <w:basedOn w:val="Normal"/>
    <w:link w:val="BalloonTextChar"/>
    <w:uiPriority w:val="99"/>
    <w:semiHidden/>
    <w:unhideWhenUsed/>
    <w:rsid w:val="00F028B9"/>
    <w:rPr>
      <w:rFonts w:ascii="Segoe UI" w:hAnsi="Segoe UI"/>
      <w:sz w:val="18"/>
      <w:szCs w:val="18"/>
      <w:lang w:val="x-none" w:eastAsia="x-none"/>
    </w:rPr>
  </w:style>
  <w:style w:type="character" w:customStyle="1" w:styleId="BalloonTextChar">
    <w:name w:val="Balloon Text Char"/>
    <w:link w:val="BalloonText"/>
    <w:uiPriority w:val="99"/>
    <w:semiHidden/>
    <w:rsid w:val="00F028B9"/>
    <w:rPr>
      <w:rFonts w:ascii="Segoe UI" w:hAnsi="Segoe UI" w:cs="Segoe UI"/>
      <w:sz w:val="18"/>
      <w:szCs w:val="18"/>
    </w:rPr>
  </w:style>
  <w:style w:type="paragraph" w:styleId="Header">
    <w:name w:val="header"/>
    <w:basedOn w:val="Normal"/>
    <w:link w:val="HeaderChar"/>
    <w:uiPriority w:val="99"/>
    <w:unhideWhenUsed/>
    <w:rsid w:val="00D80ED5"/>
    <w:pPr>
      <w:tabs>
        <w:tab w:val="center" w:pos="4680"/>
        <w:tab w:val="right" w:pos="9360"/>
      </w:tabs>
    </w:pPr>
  </w:style>
  <w:style w:type="character" w:customStyle="1" w:styleId="HeaderChar">
    <w:name w:val="Header Char"/>
    <w:basedOn w:val="DefaultParagraphFont"/>
    <w:link w:val="Header"/>
    <w:uiPriority w:val="99"/>
    <w:rsid w:val="00D80ED5"/>
  </w:style>
  <w:style w:type="paragraph" w:styleId="Footer">
    <w:name w:val="footer"/>
    <w:basedOn w:val="Normal"/>
    <w:link w:val="FooterChar"/>
    <w:uiPriority w:val="99"/>
    <w:unhideWhenUsed/>
    <w:rsid w:val="00D80ED5"/>
    <w:pPr>
      <w:tabs>
        <w:tab w:val="center" w:pos="4680"/>
        <w:tab w:val="right" w:pos="9360"/>
      </w:tabs>
    </w:pPr>
  </w:style>
  <w:style w:type="character" w:customStyle="1" w:styleId="FooterChar">
    <w:name w:val="Footer Char"/>
    <w:basedOn w:val="DefaultParagraphFont"/>
    <w:link w:val="Footer"/>
    <w:uiPriority w:val="99"/>
    <w:rsid w:val="00D80ED5"/>
  </w:style>
  <w:style w:type="paragraph" w:styleId="Revision">
    <w:name w:val="Revision"/>
    <w:hidden/>
    <w:uiPriority w:val="99"/>
    <w:semiHidden/>
    <w:rsid w:val="004B745A"/>
    <w:rPr>
      <w:sz w:val="22"/>
      <w:szCs w:val="22"/>
      <w:lang w:eastAsia="en-US"/>
    </w:rPr>
  </w:style>
  <w:style w:type="paragraph" w:styleId="BodyText">
    <w:name w:val="Body Text"/>
    <w:aliases w:val=" Char"/>
    <w:basedOn w:val="Normal"/>
    <w:link w:val="BodyTextChar"/>
    <w:semiHidden/>
    <w:rsid w:val="0079195A"/>
    <w:pPr>
      <w:spacing w:after="120"/>
    </w:pPr>
    <w:rPr>
      <w:rFonts w:ascii="Times New Roman" w:eastAsia="Times New Roman" w:hAnsi="Times New Roman"/>
      <w:sz w:val="24"/>
      <w:szCs w:val="24"/>
      <w:lang w:val="en-US"/>
    </w:rPr>
  </w:style>
  <w:style w:type="character" w:customStyle="1" w:styleId="BodyTextChar">
    <w:name w:val="Body Text Char"/>
    <w:aliases w:val=" Char Char"/>
    <w:link w:val="BodyText"/>
    <w:uiPriority w:val="99"/>
    <w:rsid w:val="0079195A"/>
    <w:rPr>
      <w:rFonts w:ascii="Times New Roman" w:eastAsia="Times New Roman" w:hAnsi="Times New Roman"/>
      <w:sz w:val="24"/>
      <w:szCs w:val="24"/>
      <w:lang w:val="en-US" w:eastAsia="en-US"/>
    </w:rPr>
  </w:style>
  <w:style w:type="character" w:customStyle="1" w:styleId="ListParagraphChar">
    <w:name w:val="List Paragraph Char"/>
    <w:aliases w:val="Resume Title Char,Colorful List - Accent 11 Char,List Paragraph1 Char"/>
    <w:link w:val="ListParagraph"/>
    <w:rsid w:val="0024533D"/>
    <w:rPr>
      <w:sz w:val="22"/>
      <w:szCs w:val="22"/>
      <w:lang w:eastAsia="en-US"/>
    </w:rPr>
  </w:style>
  <w:style w:type="character" w:styleId="CommentReference">
    <w:name w:val="annotation reference"/>
    <w:uiPriority w:val="99"/>
    <w:semiHidden/>
    <w:unhideWhenUsed/>
    <w:rsid w:val="007B426B"/>
    <w:rPr>
      <w:sz w:val="16"/>
      <w:szCs w:val="16"/>
    </w:rPr>
  </w:style>
  <w:style w:type="paragraph" w:styleId="CommentText">
    <w:name w:val="annotation text"/>
    <w:basedOn w:val="Normal"/>
    <w:link w:val="CommentTextChar"/>
    <w:uiPriority w:val="99"/>
    <w:unhideWhenUsed/>
    <w:rsid w:val="007B426B"/>
    <w:rPr>
      <w:sz w:val="20"/>
      <w:szCs w:val="20"/>
    </w:rPr>
  </w:style>
  <w:style w:type="character" w:customStyle="1" w:styleId="CommentTextChar">
    <w:name w:val="Comment Text Char"/>
    <w:link w:val="CommentText"/>
    <w:uiPriority w:val="99"/>
    <w:rsid w:val="007B426B"/>
    <w:rPr>
      <w:lang w:eastAsia="en-US"/>
    </w:rPr>
  </w:style>
  <w:style w:type="paragraph" w:styleId="CommentSubject">
    <w:name w:val="annotation subject"/>
    <w:basedOn w:val="CommentText"/>
    <w:next w:val="CommentText"/>
    <w:link w:val="CommentSubjectChar"/>
    <w:uiPriority w:val="99"/>
    <w:semiHidden/>
    <w:unhideWhenUsed/>
    <w:rsid w:val="007B426B"/>
    <w:rPr>
      <w:b/>
      <w:bCs/>
    </w:rPr>
  </w:style>
  <w:style w:type="character" w:customStyle="1" w:styleId="CommentSubjectChar">
    <w:name w:val="Comment Subject Char"/>
    <w:link w:val="CommentSubject"/>
    <w:uiPriority w:val="99"/>
    <w:semiHidden/>
    <w:rsid w:val="007B426B"/>
    <w:rPr>
      <w:b/>
      <w:bCs/>
      <w:lang w:eastAsia="en-US"/>
    </w:rPr>
  </w:style>
  <w:style w:type="paragraph" w:styleId="NoSpacing">
    <w:name w:val="No Spacing"/>
    <w:link w:val="NoSpacingChar"/>
    <w:uiPriority w:val="1"/>
    <w:qFormat/>
    <w:rsid w:val="008669FD"/>
    <w:rPr>
      <w:rFonts w:ascii="Times New Roman" w:eastAsia="SimSun" w:hAnsi="Times New Roman"/>
      <w:sz w:val="24"/>
      <w:szCs w:val="24"/>
      <w:lang w:val="en-US" w:eastAsia="zh-CN"/>
    </w:rPr>
  </w:style>
  <w:style w:type="character" w:customStyle="1" w:styleId="NoSpacingChar">
    <w:name w:val="No Spacing Char"/>
    <w:link w:val="NoSpacing"/>
    <w:uiPriority w:val="1"/>
    <w:locked/>
    <w:rsid w:val="008669FD"/>
    <w:rPr>
      <w:rFonts w:ascii="Times New Roman" w:eastAsia="SimSun" w:hAnsi="Times New Roman"/>
      <w:sz w:val="24"/>
      <w:szCs w:val="24"/>
      <w:lang w:val="en-US" w:eastAsia="zh-CN"/>
    </w:rPr>
  </w:style>
  <w:style w:type="paragraph" w:customStyle="1" w:styleId="Default">
    <w:name w:val="Default"/>
    <w:rsid w:val="00C426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basedOn w:val="DefaultParagraphFont"/>
    <w:link w:val="Heading1"/>
    <w:uiPriority w:val="9"/>
    <w:rsid w:val="00BE7EF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4687">
      <w:bodyDiv w:val="1"/>
      <w:marLeft w:val="0"/>
      <w:marRight w:val="0"/>
      <w:marTop w:val="0"/>
      <w:marBottom w:val="0"/>
      <w:divBdr>
        <w:top w:val="none" w:sz="0" w:space="0" w:color="auto"/>
        <w:left w:val="none" w:sz="0" w:space="0" w:color="auto"/>
        <w:bottom w:val="none" w:sz="0" w:space="0" w:color="auto"/>
        <w:right w:val="none" w:sz="0" w:space="0" w:color="auto"/>
      </w:divBdr>
    </w:div>
    <w:div w:id="937836124">
      <w:bodyDiv w:val="1"/>
      <w:marLeft w:val="0"/>
      <w:marRight w:val="0"/>
      <w:marTop w:val="0"/>
      <w:marBottom w:val="0"/>
      <w:divBdr>
        <w:top w:val="none" w:sz="0" w:space="0" w:color="auto"/>
        <w:left w:val="none" w:sz="0" w:space="0" w:color="auto"/>
        <w:bottom w:val="none" w:sz="0" w:space="0" w:color="auto"/>
        <w:right w:val="none" w:sz="0" w:space="0" w:color="auto"/>
      </w:divBdr>
    </w:div>
    <w:div w:id="1234698867">
      <w:bodyDiv w:val="1"/>
      <w:marLeft w:val="0"/>
      <w:marRight w:val="0"/>
      <w:marTop w:val="0"/>
      <w:marBottom w:val="0"/>
      <w:divBdr>
        <w:top w:val="none" w:sz="0" w:space="0" w:color="auto"/>
        <w:left w:val="none" w:sz="0" w:space="0" w:color="auto"/>
        <w:bottom w:val="none" w:sz="0" w:space="0" w:color="auto"/>
        <w:right w:val="none" w:sz="0" w:space="0" w:color="auto"/>
      </w:divBdr>
    </w:div>
    <w:div w:id="1465657941">
      <w:bodyDiv w:val="1"/>
      <w:marLeft w:val="0"/>
      <w:marRight w:val="0"/>
      <w:marTop w:val="0"/>
      <w:marBottom w:val="0"/>
      <w:divBdr>
        <w:top w:val="none" w:sz="0" w:space="0" w:color="auto"/>
        <w:left w:val="none" w:sz="0" w:space="0" w:color="auto"/>
        <w:bottom w:val="none" w:sz="0" w:space="0" w:color="auto"/>
        <w:right w:val="none" w:sz="0" w:space="0" w:color="auto"/>
      </w:divBdr>
    </w:div>
    <w:div w:id="20852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A040-726B-485B-8DF0-F3B4422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us of Implementation of Prior Years' Audit Recommendations</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Implementation of Prior Years' Audit Recommendations</dc:title>
  <dc:creator>COA - Land Bank of the Philippines</dc:creator>
  <cp:lastModifiedBy>Evy Rose L. Lacanlale</cp:lastModifiedBy>
  <cp:revision>7</cp:revision>
  <cp:lastPrinted>2023-09-29T11:01:00Z</cp:lastPrinted>
  <dcterms:created xsi:type="dcterms:W3CDTF">2023-09-05T10:10:00Z</dcterms:created>
  <dcterms:modified xsi:type="dcterms:W3CDTF">2023-10-05T02:45:00Z</dcterms:modified>
</cp:coreProperties>
</file>